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5185" w14:textId="77777777" w:rsidR="00E27976" w:rsidRDefault="00E27976" w:rsidP="006D4BF6">
      <w:pPr>
        <w:ind w:left="7200" w:firstLine="720"/>
        <w:jc w:val="both"/>
        <w:rPr>
          <w:sz w:val="24"/>
        </w:rPr>
      </w:pPr>
    </w:p>
    <w:p w14:paraId="3F3F31EF" w14:textId="77777777" w:rsidR="00287905" w:rsidRDefault="00287905" w:rsidP="002452D6">
      <w:pPr>
        <w:tabs>
          <w:tab w:val="left" w:pos="7088"/>
        </w:tabs>
        <w:jc w:val="right"/>
        <w:rPr>
          <w:sz w:val="24"/>
        </w:rPr>
      </w:pPr>
      <w:r>
        <w:rPr>
          <w:sz w:val="24"/>
        </w:rPr>
        <w:lastRenderedPageBreak/>
        <w:t>1.pielikums</w:t>
      </w:r>
    </w:p>
    <w:p w14:paraId="766B76C3" w14:textId="77777777" w:rsidR="00287905" w:rsidRDefault="00287905" w:rsidP="00287905">
      <w:pPr>
        <w:jc w:val="both"/>
      </w:pPr>
    </w:p>
    <w:p w14:paraId="13B807FC" w14:textId="77777777" w:rsidR="00287905" w:rsidRPr="00EB5164" w:rsidRDefault="00287905" w:rsidP="00287905">
      <w:pPr>
        <w:pStyle w:val="Virsraksts1"/>
        <w:ind w:firstLine="0"/>
        <w:jc w:val="center"/>
        <w:rPr>
          <w:sz w:val="28"/>
          <w:szCs w:val="28"/>
          <w:u w:val="single"/>
        </w:rPr>
      </w:pPr>
      <w:r w:rsidRPr="00EB5164">
        <w:rPr>
          <w:sz w:val="28"/>
          <w:szCs w:val="28"/>
          <w:u w:val="single"/>
        </w:rPr>
        <w:t>Tehniskā specifikācija</w:t>
      </w:r>
    </w:p>
    <w:p w14:paraId="16170CD1" w14:textId="5A6E4D7B" w:rsidR="00287905" w:rsidRPr="00F36E05" w:rsidRDefault="004D4DDE" w:rsidP="00287905">
      <w:pPr>
        <w:pStyle w:val="Virsraksts1"/>
        <w:ind w:firstLine="0"/>
        <w:jc w:val="center"/>
        <w:rPr>
          <w:b w:val="0"/>
        </w:rPr>
      </w:pPr>
      <w:r>
        <w:rPr>
          <w:b w:val="0"/>
        </w:rPr>
        <w:t>(T</w:t>
      </w:r>
      <w:r w:rsidR="0036647C">
        <w:rPr>
          <w:b w:val="0"/>
        </w:rPr>
        <w:t>irgus izpēte</w:t>
      </w:r>
      <w:r w:rsidR="007A463F">
        <w:rPr>
          <w:b w:val="0"/>
        </w:rPr>
        <w:t xml:space="preserve"> Nr. TNS 2021</w:t>
      </w:r>
      <w:r w:rsidR="00B00C48">
        <w:rPr>
          <w:b w:val="0"/>
        </w:rPr>
        <w:t>/</w:t>
      </w:r>
      <w:r w:rsidR="0036647C" w:rsidRPr="008868CF">
        <w:rPr>
          <w:b w:val="0"/>
        </w:rPr>
        <w:t xml:space="preserve"> </w:t>
      </w:r>
      <w:r w:rsidR="00773996">
        <w:rPr>
          <w:b w:val="0"/>
        </w:rPr>
        <w:t>TI-14</w:t>
      </w:r>
      <w:r w:rsidR="00400DF8">
        <w:rPr>
          <w:b w:val="0"/>
        </w:rPr>
        <w:t>)</w:t>
      </w:r>
    </w:p>
    <w:p w14:paraId="0D535F3B" w14:textId="77777777" w:rsidR="00287905" w:rsidRPr="002F7ABB" w:rsidRDefault="00287905" w:rsidP="00287905">
      <w:pPr>
        <w:jc w:val="both"/>
        <w:rPr>
          <w:sz w:val="28"/>
          <w:szCs w:val="28"/>
        </w:rPr>
      </w:pPr>
    </w:p>
    <w:p w14:paraId="527921D7" w14:textId="77777777" w:rsidR="0065456D" w:rsidRPr="00AB3D13" w:rsidRDefault="0065456D" w:rsidP="0065456D">
      <w:pPr>
        <w:pStyle w:val="Tekstabloks"/>
        <w:ind w:left="0" w:right="-1" w:firstLine="0"/>
        <w:jc w:val="center"/>
        <w:rPr>
          <w:bCs/>
          <w:szCs w:val="24"/>
        </w:rPr>
      </w:pPr>
      <w:r w:rsidRPr="00AB3D13">
        <w:rPr>
          <w:szCs w:val="24"/>
        </w:rPr>
        <w:t>„</w:t>
      </w:r>
      <w:r w:rsidRPr="00AB3D13">
        <w:rPr>
          <w:bCs/>
          <w:szCs w:val="24"/>
        </w:rPr>
        <w:t xml:space="preserve">Piegādātās malkas sagatavošana SIA „Talsu namsaimnieks” </w:t>
      </w:r>
    </w:p>
    <w:p w14:paraId="0C1412EB" w14:textId="60CF087E" w:rsidR="0065456D" w:rsidRPr="00AB3D13" w:rsidRDefault="007A463F" w:rsidP="0065456D">
      <w:pPr>
        <w:pStyle w:val="Tekstabloks"/>
        <w:ind w:left="0" w:right="-1" w:firstLine="0"/>
        <w:jc w:val="center"/>
        <w:rPr>
          <w:szCs w:val="24"/>
        </w:rPr>
      </w:pPr>
      <w:r>
        <w:rPr>
          <w:bCs/>
          <w:szCs w:val="24"/>
        </w:rPr>
        <w:t>katlu mājās 2021./2022</w:t>
      </w:r>
      <w:r w:rsidR="0065456D" w:rsidRPr="00AB3D13">
        <w:rPr>
          <w:bCs/>
          <w:szCs w:val="24"/>
        </w:rPr>
        <w:t>.gada apkures sezonā</w:t>
      </w:r>
      <w:r w:rsidR="0065456D" w:rsidRPr="00AB3D13">
        <w:rPr>
          <w:szCs w:val="24"/>
        </w:rPr>
        <w:t>”</w:t>
      </w:r>
    </w:p>
    <w:p w14:paraId="792684BA" w14:textId="77777777" w:rsidR="0065456D" w:rsidRDefault="0065456D" w:rsidP="0065456D">
      <w:pPr>
        <w:pStyle w:val="Tekstabloks"/>
        <w:ind w:left="851" w:right="24" w:firstLine="0"/>
        <w:jc w:val="right"/>
        <w:rPr>
          <w:bCs/>
          <w:szCs w:val="24"/>
        </w:rPr>
      </w:pPr>
    </w:p>
    <w:p w14:paraId="55BEDF16" w14:textId="77777777" w:rsidR="0065456D" w:rsidRDefault="005554D9" w:rsidP="00B01A2B">
      <w:pPr>
        <w:pStyle w:val="Tekstabloks"/>
        <w:numPr>
          <w:ilvl w:val="0"/>
          <w:numId w:val="17"/>
        </w:numPr>
        <w:ind w:left="0" w:right="24" w:firstLine="142"/>
        <w:rPr>
          <w:b/>
          <w:bCs/>
          <w:sz w:val="20"/>
        </w:rPr>
      </w:pPr>
      <w:r>
        <w:t>Darbu i</w:t>
      </w:r>
      <w:r w:rsidR="0065456D">
        <w:t>zpildes vietas un apjomi: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04"/>
        <w:gridCol w:w="2767"/>
        <w:gridCol w:w="1843"/>
      </w:tblGrid>
      <w:tr w:rsidR="00391244" w14:paraId="438B868C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81313A" w14:textId="77777777" w:rsidR="00391244" w:rsidRDefault="00391244">
            <w:pPr>
              <w:pStyle w:val="Tekstabloks"/>
              <w:ind w:left="0" w:right="24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zpildes viet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54A3690" w14:textId="77777777" w:rsidR="00391244" w:rsidRPr="00AB3D13" w:rsidRDefault="00391244" w:rsidP="00391244">
            <w:pPr>
              <w:pStyle w:val="Tekstabloks"/>
              <w:ind w:left="0" w:right="24" w:firstLine="0"/>
              <w:jc w:val="center"/>
              <w:rPr>
                <w:b/>
                <w:bCs/>
                <w:sz w:val="22"/>
                <w:szCs w:val="22"/>
              </w:rPr>
            </w:pPr>
            <w:r w:rsidRPr="00AB3D13">
              <w:rPr>
                <w:b/>
                <w:bCs/>
                <w:sz w:val="22"/>
                <w:szCs w:val="22"/>
              </w:rPr>
              <w:t>Š</w:t>
            </w:r>
            <w:r w:rsidR="00AB3D13" w:rsidRPr="00AB3D13">
              <w:rPr>
                <w:b/>
                <w:bCs/>
                <w:sz w:val="22"/>
                <w:szCs w:val="22"/>
              </w:rPr>
              <w:t>ķilas garums</w:t>
            </w:r>
            <w:r w:rsidRPr="00AB3D13">
              <w:rPr>
                <w:b/>
                <w:bCs/>
                <w:sz w:val="22"/>
                <w:szCs w:val="22"/>
              </w:rPr>
              <w:t xml:space="preserve"> m</w:t>
            </w:r>
            <w:r w:rsidR="00AB3D13" w:rsidRPr="00AB3D13">
              <w:rPr>
                <w:b/>
                <w:bCs/>
                <w:sz w:val="22"/>
                <w:szCs w:val="22"/>
              </w:rPr>
              <w:t>, pieļaujamā novirze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30DE" w14:textId="77777777" w:rsidR="00391244" w:rsidRDefault="00391244">
            <w:pPr>
              <w:pStyle w:val="Tekstabloks"/>
              <w:ind w:left="0" w:right="24"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Apjoms, </w:t>
            </w:r>
            <w:r>
              <w:rPr>
                <w:bCs/>
                <w:szCs w:val="24"/>
              </w:rPr>
              <w:t>m³</w:t>
            </w:r>
          </w:p>
        </w:tc>
      </w:tr>
      <w:tr w:rsidR="00391244" w14:paraId="28D814DC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D6B662" w14:textId="77777777" w:rsidR="00391244" w:rsidRDefault="00391244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les katlumāj</w:t>
            </w:r>
            <w:r w:rsidR="000F74C7">
              <w:rPr>
                <w:sz w:val="24"/>
                <w:szCs w:val="24"/>
              </w:rPr>
              <w:t>a</w:t>
            </w:r>
            <w:r w:rsidR="005554D9">
              <w:rPr>
                <w:sz w:val="24"/>
                <w:szCs w:val="24"/>
              </w:rPr>
              <w:t>, Ventspils ielā 21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1FC603" w14:textId="77777777" w:rsidR="00391244" w:rsidRPr="00AB3D13" w:rsidRDefault="00AB3D13" w:rsidP="00AB3D13">
            <w:pPr>
              <w:jc w:val="center"/>
              <w:rPr>
                <w:sz w:val="24"/>
                <w:szCs w:val="24"/>
              </w:rPr>
            </w:pPr>
            <w:r w:rsidRPr="00AB3D13">
              <w:rPr>
                <w:sz w:val="24"/>
                <w:szCs w:val="24"/>
              </w:rPr>
              <w:t xml:space="preserve">1,0  </w:t>
            </w:r>
            <w:r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3709" w14:textId="77777777" w:rsidR="00391244" w:rsidRDefault="00C83A81" w:rsidP="00391244">
            <w:pPr>
              <w:pStyle w:val="Tekstabloks"/>
              <w:ind w:left="0" w:right="24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1400</w:t>
            </w:r>
          </w:p>
        </w:tc>
      </w:tr>
      <w:tr w:rsidR="00391244" w14:paraId="2B23B435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A5056E" w14:textId="77777777" w:rsidR="00391244" w:rsidRDefault="00391244" w:rsidP="00391244">
            <w:pPr>
              <w:rPr>
                <w:sz w:val="24"/>
                <w:szCs w:val="24"/>
              </w:rPr>
            </w:pPr>
            <w:r w:rsidRPr="00E27976">
              <w:rPr>
                <w:sz w:val="24"/>
                <w:szCs w:val="24"/>
              </w:rPr>
              <w:t>Katlumāja “Pried</w:t>
            </w:r>
            <w:r>
              <w:rPr>
                <w:sz w:val="24"/>
                <w:szCs w:val="24"/>
              </w:rPr>
              <w:t>ē</w:t>
            </w:r>
            <w:r w:rsidRPr="00E27976">
              <w:rPr>
                <w:sz w:val="24"/>
                <w:szCs w:val="24"/>
              </w:rPr>
              <w:t>s”, Sabil</w:t>
            </w:r>
            <w:r>
              <w:rPr>
                <w:sz w:val="24"/>
                <w:szCs w:val="24"/>
              </w:rPr>
              <w:t xml:space="preserve">ē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CE07B4" w14:textId="77777777" w:rsidR="00391244" w:rsidRPr="00AB3D13" w:rsidRDefault="00AB3D13" w:rsidP="00AB3D13">
            <w:pPr>
              <w:jc w:val="center"/>
              <w:rPr>
                <w:sz w:val="24"/>
                <w:szCs w:val="24"/>
              </w:rPr>
            </w:pPr>
            <w:r w:rsidRPr="00AB3D13">
              <w:rPr>
                <w:sz w:val="24"/>
                <w:szCs w:val="24"/>
              </w:rPr>
              <w:t xml:space="preserve">1,0  </w:t>
            </w:r>
            <w:r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6DD2" w14:textId="77777777" w:rsidR="00391244" w:rsidRDefault="00CD15A3" w:rsidP="00391244">
            <w:pPr>
              <w:pStyle w:val="Tekstabloks"/>
              <w:ind w:left="0" w:right="24" w:firstLine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391244">
              <w:rPr>
                <w:bCs/>
                <w:szCs w:val="24"/>
              </w:rPr>
              <w:t xml:space="preserve">00 </w:t>
            </w:r>
          </w:p>
        </w:tc>
      </w:tr>
      <w:tr w:rsidR="00CD15A3" w14:paraId="44682A44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C52176" w14:textId="77777777" w:rsidR="00CD15A3" w:rsidRDefault="00CD15A3" w:rsidP="00391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cienes katlumāja</w:t>
            </w:r>
            <w:r w:rsidR="00C83A81">
              <w:rPr>
                <w:sz w:val="24"/>
                <w:szCs w:val="24"/>
              </w:rPr>
              <w:t>, pēc pieprasījum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CA16291" w14:textId="77777777" w:rsidR="00CD15A3" w:rsidRPr="00AB3D13" w:rsidRDefault="00CD15A3" w:rsidP="00AB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 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1F15" w14:textId="77777777" w:rsidR="00CD15A3" w:rsidRDefault="00CD15A3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91244" w14:paraId="5A46DE39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2A5109" w14:textId="77777777" w:rsidR="00391244" w:rsidRPr="00E27976" w:rsidRDefault="00391244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bu katlumāj</w:t>
            </w:r>
            <w:r w:rsidR="000F74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Jaunpagastā</w:t>
            </w:r>
            <w:r w:rsidR="00C83A81">
              <w:rPr>
                <w:sz w:val="24"/>
                <w:szCs w:val="24"/>
              </w:rPr>
              <w:t>, pēc pieprasījum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5173BA68" w14:textId="77777777" w:rsidR="00391244" w:rsidRPr="00AB3D13" w:rsidRDefault="00BC5925" w:rsidP="00AB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AB3D13" w:rsidRPr="00AB3D13">
              <w:rPr>
                <w:sz w:val="24"/>
                <w:szCs w:val="24"/>
              </w:rPr>
              <w:t xml:space="preserve">  </w:t>
            </w:r>
            <w:r w:rsidR="00AB3D13"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699" w14:textId="77777777" w:rsidR="00391244" w:rsidRDefault="00391244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391244" w14:paraId="63006715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C80719" w14:textId="77777777" w:rsidR="00391244" w:rsidRDefault="00391244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ndes katlumāj</w:t>
            </w:r>
            <w:r w:rsidR="000F74C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Pastendē</w:t>
            </w:r>
            <w:r w:rsidR="00C83A81">
              <w:rPr>
                <w:sz w:val="24"/>
                <w:szCs w:val="24"/>
              </w:rPr>
              <w:t>, pēc pieprasījum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3C5347A" w14:textId="77777777" w:rsidR="00391244" w:rsidRPr="00AB3D13" w:rsidRDefault="00125014" w:rsidP="00AB3D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B3D13" w:rsidRPr="00AB3D13">
              <w:rPr>
                <w:sz w:val="24"/>
                <w:szCs w:val="24"/>
              </w:rPr>
              <w:t xml:space="preserve">  </w:t>
            </w:r>
            <w:r w:rsidR="00AB3D13" w:rsidRPr="00AB3D13">
              <w:rPr>
                <w:bCs/>
                <w:sz w:val="24"/>
                <w:szCs w:val="24"/>
              </w:rPr>
              <w:t>+/- 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29D3" w14:textId="77777777" w:rsidR="00391244" w:rsidRDefault="00391244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CD15A3" w14:paraId="2BB65400" w14:textId="77777777" w:rsidTr="000F74C7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7F6BF8" w14:textId="77777777" w:rsidR="00CD15A3" w:rsidRPr="00CD15A3" w:rsidRDefault="00CD15A3" w:rsidP="000F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ā, 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05DCCAE" w14:textId="77777777" w:rsidR="00CD15A3" w:rsidRPr="00AB3D13" w:rsidRDefault="00CD15A3" w:rsidP="00AB3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02E9" w14:textId="6A5D906F" w:rsidR="00CD15A3" w:rsidRDefault="007A463F" w:rsidP="00391244">
            <w:pPr>
              <w:pStyle w:val="Tekstabloks"/>
              <w:ind w:left="33" w:right="2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80</w:t>
            </w:r>
          </w:p>
        </w:tc>
      </w:tr>
    </w:tbl>
    <w:p w14:paraId="0CC1560D" w14:textId="77777777" w:rsidR="0065456D" w:rsidRDefault="0065456D" w:rsidP="0065456D">
      <w:pPr>
        <w:pStyle w:val="Tekstabloks"/>
        <w:ind w:left="851" w:right="24" w:firstLine="0"/>
        <w:rPr>
          <w:bCs/>
          <w:szCs w:val="24"/>
        </w:rPr>
      </w:pPr>
    </w:p>
    <w:p w14:paraId="700EE039" w14:textId="77777777" w:rsidR="0065456D" w:rsidRDefault="0065456D" w:rsidP="00B01A2B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Kvalitātes prasības:</w:t>
      </w:r>
    </w:p>
    <w:p w14:paraId="05BCF10F" w14:textId="40A3E2E1" w:rsidR="0065456D" w:rsidRDefault="00230204" w:rsidP="00B01A2B">
      <w:pPr>
        <w:pStyle w:val="Tekstabloks"/>
        <w:numPr>
          <w:ilvl w:val="1"/>
          <w:numId w:val="17"/>
        </w:numPr>
        <w:ind w:left="993" w:right="24" w:hanging="567"/>
        <w:rPr>
          <w:bCs/>
          <w:szCs w:val="24"/>
        </w:rPr>
      </w:pPr>
      <w:r>
        <w:rPr>
          <w:bCs/>
          <w:szCs w:val="24"/>
        </w:rPr>
        <w:t>M</w:t>
      </w:r>
      <w:r w:rsidR="0065456D">
        <w:rPr>
          <w:bCs/>
          <w:szCs w:val="24"/>
        </w:rPr>
        <w:t>alkas sagatavošana: no ievestajiem kokmateriāliem Izpildītājam pieejamā ražošanas</w:t>
      </w:r>
      <w:r>
        <w:rPr>
          <w:bCs/>
          <w:szCs w:val="24"/>
        </w:rPr>
        <w:t xml:space="preserve"> teritorijā jāsagatavo noteikta garuma</w:t>
      </w:r>
      <w:r w:rsidR="0065456D">
        <w:rPr>
          <w:bCs/>
          <w:szCs w:val="24"/>
        </w:rPr>
        <w:t xml:space="preserve"> malka, kurai jāatbilst šādiem kritērijiem:</w:t>
      </w:r>
    </w:p>
    <w:p w14:paraId="53807185" w14:textId="77777777" w:rsidR="005B5A98" w:rsidRDefault="00AB3D13" w:rsidP="005554D9">
      <w:pPr>
        <w:pStyle w:val="Tekstabloks"/>
        <w:ind w:left="1637" w:right="24" w:hanging="644"/>
        <w:rPr>
          <w:bCs/>
          <w:szCs w:val="24"/>
        </w:rPr>
      </w:pPr>
      <w:r>
        <w:rPr>
          <w:bCs/>
          <w:szCs w:val="24"/>
        </w:rPr>
        <w:t>2</w:t>
      </w:r>
      <w:r w:rsidR="0065456D">
        <w:rPr>
          <w:bCs/>
          <w:szCs w:val="24"/>
        </w:rPr>
        <w:t>.1.</w:t>
      </w:r>
      <w:r>
        <w:rPr>
          <w:bCs/>
          <w:szCs w:val="24"/>
        </w:rPr>
        <w:t>1</w:t>
      </w:r>
      <w:r w:rsidR="005B5A98">
        <w:rPr>
          <w:bCs/>
          <w:szCs w:val="24"/>
        </w:rPr>
        <w:t>.malka sazāģējama noteikta garuma šķilās, saskaņā ar iepriekš norādīto tabulu ;</w:t>
      </w:r>
    </w:p>
    <w:p w14:paraId="3C7873CA" w14:textId="65C67D64" w:rsidR="0065456D" w:rsidRDefault="005B5A98" w:rsidP="005554D9">
      <w:pPr>
        <w:pStyle w:val="Tekstabloks"/>
        <w:ind w:left="1637" w:right="24" w:hanging="644"/>
        <w:rPr>
          <w:bCs/>
          <w:szCs w:val="24"/>
        </w:rPr>
      </w:pPr>
      <w:r>
        <w:rPr>
          <w:bCs/>
          <w:szCs w:val="24"/>
        </w:rPr>
        <w:t xml:space="preserve">2.1.2.malkas šķilas,  </w:t>
      </w:r>
      <w:r w:rsidR="0065456D">
        <w:rPr>
          <w:bCs/>
          <w:szCs w:val="24"/>
        </w:rPr>
        <w:t>kura</w:t>
      </w:r>
      <w:r>
        <w:rPr>
          <w:bCs/>
          <w:szCs w:val="24"/>
        </w:rPr>
        <w:t>s</w:t>
      </w:r>
      <w:r w:rsidR="0065456D">
        <w:rPr>
          <w:bCs/>
          <w:szCs w:val="24"/>
        </w:rPr>
        <w:t xml:space="preserve"> resnāka</w:t>
      </w:r>
      <w:r>
        <w:rPr>
          <w:bCs/>
          <w:szCs w:val="24"/>
        </w:rPr>
        <w:t>s</w:t>
      </w:r>
      <w:r w:rsidR="0065456D">
        <w:rPr>
          <w:bCs/>
          <w:szCs w:val="24"/>
        </w:rPr>
        <w:t xml:space="preserve"> par </w:t>
      </w:r>
      <w:r w:rsidR="00391244">
        <w:rPr>
          <w:bCs/>
          <w:szCs w:val="24"/>
        </w:rPr>
        <w:t>25</w:t>
      </w:r>
      <w:r w:rsidR="0065456D">
        <w:rPr>
          <w:bCs/>
          <w:szCs w:val="24"/>
        </w:rPr>
        <w:t xml:space="preserve"> cm/diametrā ir jāsašķeļ;</w:t>
      </w:r>
    </w:p>
    <w:p w14:paraId="73FECDB8" w14:textId="516D68BC" w:rsidR="0065456D" w:rsidRDefault="00AB3D13" w:rsidP="005554D9">
      <w:pPr>
        <w:pStyle w:val="Tekstabloks"/>
        <w:ind w:left="1560" w:right="24" w:hanging="567"/>
        <w:rPr>
          <w:bCs/>
          <w:szCs w:val="24"/>
        </w:rPr>
      </w:pPr>
      <w:r>
        <w:rPr>
          <w:bCs/>
          <w:szCs w:val="24"/>
        </w:rPr>
        <w:t>2</w:t>
      </w:r>
      <w:r w:rsidR="0065456D">
        <w:rPr>
          <w:bCs/>
          <w:szCs w:val="24"/>
        </w:rPr>
        <w:t>.1.</w:t>
      </w:r>
      <w:r w:rsidR="005B5A98">
        <w:rPr>
          <w:bCs/>
          <w:szCs w:val="24"/>
        </w:rPr>
        <w:t>3</w:t>
      </w:r>
      <w:r w:rsidR="0065456D">
        <w:rPr>
          <w:bCs/>
          <w:szCs w:val="24"/>
        </w:rPr>
        <w:t>.sagatavotā malka kraujama pēc iespējas tuvāk katlu māj</w:t>
      </w:r>
      <w:r w:rsidR="000F74C7">
        <w:rPr>
          <w:bCs/>
          <w:szCs w:val="24"/>
        </w:rPr>
        <w:t>ām</w:t>
      </w:r>
      <w:r w:rsidR="0065456D">
        <w:rPr>
          <w:bCs/>
          <w:szCs w:val="24"/>
        </w:rPr>
        <w:t xml:space="preserve"> grēdās, kuru augstums ir 2 -2,10 m, atbilstoši Pasūtītāja  norādījumiem;</w:t>
      </w:r>
    </w:p>
    <w:p w14:paraId="1126F4AC" w14:textId="5BB72FF5" w:rsidR="000F74C7" w:rsidRDefault="005B5A98" w:rsidP="005554D9">
      <w:pPr>
        <w:pStyle w:val="Tekstabloks"/>
        <w:ind w:left="1560" w:right="24" w:hanging="567"/>
        <w:rPr>
          <w:bCs/>
          <w:szCs w:val="24"/>
        </w:rPr>
      </w:pPr>
      <w:r>
        <w:rPr>
          <w:bCs/>
          <w:szCs w:val="24"/>
        </w:rPr>
        <w:t>2.1.4</w:t>
      </w:r>
      <w:r w:rsidR="00F330FF">
        <w:rPr>
          <w:bCs/>
          <w:szCs w:val="24"/>
        </w:rPr>
        <w:t>. sagatavotā malka  katlumājā “Priedes”</w:t>
      </w:r>
      <w:r w:rsidR="000F74C7">
        <w:rPr>
          <w:bCs/>
          <w:szCs w:val="24"/>
        </w:rPr>
        <w:t xml:space="preserve"> Sabilē,</w:t>
      </w:r>
      <w:r w:rsidR="00C06D17">
        <w:rPr>
          <w:bCs/>
          <w:szCs w:val="24"/>
        </w:rPr>
        <w:t xml:space="preserve"> Zirņu ielā 1, jāsagatavo un jāsakrauj grēdās </w:t>
      </w:r>
      <w:r w:rsidR="00F330FF">
        <w:rPr>
          <w:bCs/>
          <w:szCs w:val="24"/>
        </w:rPr>
        <w:t xml:space="preserve"> šķūnī</w:t>
      </w:r>
      <w:r w:rsidR="000F74C7">
        <w:rPr>
          <w:bCs/>
          <w:szCs w:val="24"/>
        </w:rPr>
        <w:t xml:space="preserve">. </w:t>
      </w:r>
    </w:p>
    <w:p w14:paraId="1E852275" w14:textId="77777777" w:rsidR="0065456D" w:rsidRDefault="0065456D" w:rsidP="0065456D">
      <w:pPr>
        <w:pStyle w:val="Tekstabloks"/>
        <w:ind w:left="0" w:right="24" w:firstLine="284"/>
        <w:rPr>
          <w:bCs/>
          <w:szCs w:val="24"/>
        </w:rPr>
      </w:pPr>
    </w:p>
    <w:p w14:paraId="7487B047" w14:textId="2FC3C5A3" w:rsidR="0065456D" w:rsidRDefault="0065456D" w:rsidP="00AB3D13">
      <w:pPr>
        <w:pStyle w:val="Tekstabloks"/>
        <w:numPr>
          <w:ilvl w:val="0"/>
          <w:numId w:val="17"/>
        </w:numPr>
        <w:tabs>
          <w:tab w:val="clear" w:pos="0"/>
        </w:tabs>
        <w:ind w:left="426" w:right="24" w:hanging="426"/>
        <w:rPr>
          <w:bCs/>
          <w:szCs w:val="24"/>
        </w:rPr>
      </w:pPr>
      <w:r>
        <w:rPr>
          <w:bCs/>
          <w:szCs w:val="24"/>
        </w:rPr>
        <w:t xml:space="preserve">Malkas </w:t>
      </w:r>
      <w:r w:rsidR="00C83A81">
        <w:rPr>
          <w:bCs/>
          <w:szCs w:val="24"/>
        </w:rPr>
        <w:t>s</w:t>
      </w:r>
      <w:r w:rsidR="007A463F">
        <w:rPr>
          <w:bCs/>
          <w:szCs w:val="24"/>
        </w:rPr>
        <w:t>agatavošana jāveic pa daļām 2021</w:t>
      </w:r>
      <w:r>
        <w:rPr>
          <w:bCs/>
          <w:szCs w:val="24"/>
        </w:rPr>
        <w:t>.</w:t>
      </w:r>
      <w:r w:rsidR="00DF1E0F">
        <w:rPr>
          <w:bCs/>
          <w:szCs w:val="24"/>
        </w:rPr>
        <w:t>/</w:t>
      </w:r>
      <w:r w:rsidR="007A463F">
        <w:rPr>
          <w:bCs/>
          <w:szCs w:val="24"/>
        </w:rPr>
        <w:t>2022</w:t>
      </w:r>
      <w:r w:rsidR="00DF1E0F">
        <w:rPr>
          <w:bCs/>
          <w:szCs w:val="24"/>
        </w:rPr>
        <w:t>. apkures sezonā,</w:t>
      </w:r>
      <w:r>
        <w:rPr>
          <w:bCs/>
          <w:szCs w:val="24"/>
        </w:rPr>
        <w:t xml:space="preserve"> Pasūtītāja noteiktajā laikā, par ko Pasūtītājs rakstiski (fakss, e</w:t>
      </w:r>
      <w:r w:rsidR="005554D9">
        <w:rPr>
          <w:bCs/>
          <w:szCs w:val="24"/>
        </w:rPr>
        <w:t>-</w:t>
      </w:r>
      <w:r>
        <w:rPr>
          <w:bCs/>
          <w:szCs w:val="24"/>
        </w:rPr>
        <w:t>pasts un pasts) paziņo Izpildītājam. Izpildītājam 2 darba dienu laikā no paziņojuma saņemšanas dienas ir jāuzsāk malkas sagatavošanas darbi.</w:t>
      </w:r>
    </w:p>
    <w:p w14:paraId="14828277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Izpildītāja sastrādātās malkas apjoms tiek noteikts pēc Pasūtītājam piegādātās malkas pavadzīmēm (tas nevar pārsnie</w:t>
      </w:r>
      <w:r w:rsidR="005554D9">
        <w:rPr>
          <w:bCs/>
          <w:szCs w:val="24"/>
        </w:rPr>
        <w:t>g</w:t>
      </w:r>
      <w:r>
        <w:rPr>
          <w:bCs/>
          <w:szCs w:val="24"/>
        </w:rPr>
        <w:t>t piegādātās malkas apjomu).</w:t>
      </w:r>
    </w:p>
    <w:p w14:paraId="6DD3CDA5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 xml:space="preserve">Pasūtītājs patur tiesības iepirkuma līguma izpildes gaitā koriģēt nepieciešamo sagatavojamās malkas apjomu, kā arī samazināt kopējo sagatavojamās malkas  apjomu, proporcionāli samazinot kopējo līgumcenu. </w:t>
      </w:r>
    </w:p>
    <w:p w14:paraId="7185188B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Veicot malkas sagatavošanu, Izpildītājs nodrošina</w:t>
      </w:r>
      <w:r>
        <w:rPr>
          <w:szCs w:val="24"/>
        </w:rPr>
        <w:t xml:space="preserve"> spēkā esošo drošības tehnikas, darba aizsardzības, ugunsdrošības un citu noteikumu ievērošanu.</w:t>
      </w:r>
    </w:p>
    <w:p w14:paraId="1A0B7207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Izpildītājs apņemas visus Darbus Objektā veikt kvalitatīvi un Pasūtītāja noteiktajos termiņos, kas noteikti Pasūtītāja rakstiskajā paziņojumā.</w:t>
      </w:r>
    </w:p>
    <w:p w14:paraId="44222ED0" w14:textId="77777777" w:rsidR="0065456D" w:rsidRPr="004D4DDE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/>
          <w:bCs/>
          <w:szCs w:val="24"/>
        </w:rPr>
      </w:pPr>
      <w:r w:rsidRPr="004D4DDE">
        <w:rPr>
          <w:b/>
          <w:bCs/>
          <w:szCs w:val="24"/>
        </w:rPr>
        <w:t>Izpildītājs bez īpaša atgādinājuma, visā Darbu izpildes laikā, kā arī pabeidzot tos, Objek</w:t>
      </w:r>
      <w:r w:rsidR="00F330FF" w:rsidRPr="004D4DDE">
        <w:rPr>
          <w:b/>
          <w:bCs/>
          <w:szCs w:val="24"/>
        </w:rPr>
        <w:t>tā nodrošina  tīrību un kārtību – savāc malkas sagatavošanas procesā radušās skaidas un koksnes atlikumus, novietojot tos Pasūtītāja norādītā vietā.</w:t>
      </w:r>
    </w:p>
    <w:p w14:paraId="6E6ACB35" w14:textId="77777777" w:rsidR="0065456D" w:rsidRDefault="0065456D" w:rsidP="005554D9">
      <w:pPr>
        <w:pStyle w:val="Tekstabloks"/>
        <w:numPr>
          <w:ilvl w:val="0"/>
          <w:numId w:val="17"/>
        </w:numPr>
        <w:ind w:left="426" w:right="24" w:hanging="426"/>
        <w:rPr>
          <w:bCs/>
          <w:szCs w:val="24"/>
        </w:rPr>
      </w:pPr>
      <w:r>
        <w:rPr>
          <w:bCs/>
          <w:szCs w:val="24"/>
        </w:rPr>
        <w:t>Bojājumi Objektā, kas nav saistīti ar Darbu izpildi, bet rodas izpildītājam veicot Darbus, Izpildītājam jānovērš par saviem līdzekļiem, to sākotnējā izskatā</w:t>
      </w:r>
    </w:p>
    <w:p w14:paraId="1202B4CE" w14:textId="77777777" w:rsidR="00287905" w:rsidRPr="00430C37" w:rsidRDefault="00287905" w:rsidP="00287905">
      <w:pPr>
        <w:tabs>
          <w:tab w:val="left" w:pos="426"/>
        </w:tabs>
        <w:jc w:val="both"/>
        <w:rPr>
          <w:sz w:val="24"/>
          <w:szCs w:val="24"/>
        </w:rPr>
      </w:pPr>
      <w:r w:rsidRPr="00430C37">
        <w:rPr>
          <w:sz w:val="24"/>
          <w:szCs w:val="24"/>
        </w:rPr>
        <w:tab/>
      </w:r>
      <w:r w:rsidRPr="00430C37">
        <w:rPr>
          <w:sz w:val="24"/>
          <w:szCs w:val="24"/>
        </w:rPr>
        <w:tab/>
      </w:r>
    </w:p>
    <w:p w14:paraId="0CDF02C1" w14:textId="77777777" w:rsidR="006D4BF6" w:rsidRDefault="006D4BF6" w:rsidP="006D4BF6">
      <w:pPr>
        <w:tabs>
          <w:tab w:val="left" w:pos="426"/>
        </w:tabs>
        <w:jc w:val="both"/>
        <w:rPr>
          <w:sz w:val="24"/>
          <w:szCs w:val="24"/>
        </w:rPr>
      </w:pPr>
      <w:r w:rsidRPr="00430C37">
        <w:rPr>
          <w:sz w:val="24"/>
          <w:szCs w:val="24"/>
        </w:rPr>
        <w:tab/>
      </w:r>
      <w:r w:rsidRPr="00430C37">
        <w:rPr>
          <w:sz w:val="24"/>
          <w:szCs w:val="24"/>
        </w:rPr>
        <w:tab/>
      </w:r>
      <w:r w:rsidRPr="00430C37">
        <w:rPr>
          <w:sz w:val="24"/>
          <w:szCs w:val="24"/>
        </w:rPr>
        <w:tab/>
      </w:r>
    </w:p>
    <w:p w14:paraId="62795744" w14:textId="1CF8591A" w:rsidR="00400DF8" w:rsidRDefault="00400DF8" w:rsidP="006D4BF6">
      <w:pPr>
        <w:tabs>
          <w:tab w:val="left" w:pos="426"/>
        </w:tabs>
        <w:jc w:val="both"/>
        <w:rPr>
          <w:sz w:val="24"/>
          <w:szCs w:val="24"/>
        </w:rPr>
      </w:pPr>
    </w:p>
    <w:p w14:paraId="7E7EF735" w14:textId="67DEB85E" w:rsidR="00773996" w:rsidRDefault="00773996" w:rsidP="006D4BF6">
      <w:pPr>
        <w:tabs>
          <w:tab w:val="left" w:pos="426"/>
        </w:tabs>
        <w:jc w:val="both"/>
        <w:rPr>
          <w:sz w:val="24"/>
          <w:szCs w:val="24"/>
        </w:rPr>
      </w:pPr>
    </w:p>
    <w:p w14:paraId="6653E1C3" w14:textId="77777777" w:rsidR="00773996" w:rsidRPr="00430C37" w:rsidRDefault="00773996" w:rsidP="006D4BF6">
      <w:pPr>
        <w:tabs>
          <w:tab w:val="left" w:pos="426"/>
        </w:tabs>
        <w:jc w:val="both"/>
        <w:rPr>
          <w:sz w:val="24"/>
          <w:szCs w:val="24"/>
        </w:rPr>
      </w:pPr>
    </w:p>
    <w:p w14:paraId="6415AB89" w14:textId="77777777" w:rsidR="006D4BF6" w:rsidRPr="0020685E" w:rsidRDefault="0020685E" w:rsidP="0020685E">
      <w:pPr>
        <w:ind w:left="2160" w:firstLine="720"/>
        <w:jc w:val="right"/>
        <w:rPr>
          <w:bCs/>
          <w:sz w:val="24"/>
        </w:rPr>
      </w:pPr>
      <w:r w:rsidRPr="0020685E">
        <w:rPr>
          <w:bCs/>
          <w:sz w:val="24"/>
        </w:rPr>
        <w:lastRenderedPageBreak/>
        <w:t>2.pielikums</w:t>
      </w:r>
    </w:p>
    <w:p w14:paraId="2E628CD3" w14:textId="77777777" w:rsidR="006D4BF6" w:rsidRPr="0020685E" w:rsidRDefault="006D4BF6" w:rsidP="006D4BF6">
      <w:pPr>
        <w:ind w:left="2160" w:firstLine="720"/>
        <w:jc w:val="both"/>
        <w:rPr>
          <w:bCs/>
          <w:sz w:val="24"/>
        </w:rPr>
      </w:pPr>
    </w:p>
    <w:p w14:paraId="15C13D44" w14:textId="77777777" w:rsidR="006D4BF6" w:rsidRPr="00F36E05" w:rsidRDefault="006D4BF6" w:rsidP="0036781D">
      <w:pPr>
        <w:ind w:left="2160" w:firstLine="720"/>
        <w:rPr>
          <w:b/>
          <w:bCs/>
          <w:sz w:val="28"/>
          <w:szCs w:val="28"/>
        </w:rPr>
      </w:pPr>
      <w:r w:rsidRPr="00F36E05">
        <w:rPr>
          <w:b/>
          <w:bCs/>
          <w:sz w:val="28"/>
          <w:szCs w:val="28"/>
        </w:rPr>
        <w:t>Finanšu piedāvājuma vēstule</w:t>
      </w:r>
    </w:p>
    <w:p w14:paraId="31581F8A" w14:textId="696C80CE" w:rsidR="006D4BF6" w:rsidRPr="00F36E05" w:rsidRDefault="0036781D" w:rsidP="0036781D">
      <w:pPr>
        <w:jc w:val="center"/>
        <w:rPr>
          <w:bCs/>
          <w:sz w:val="24"/>
        </w:rPr>
      </w:pPr>
      <w:r w:rsidRPr="00F36E05">
        <w:rPr>
          <w:bCs/>
          <w:sz w:val="24"/>
        </w:rPr>
        <w:t>(</w:t>
      </w:r>
      <w:r w:rsidR="004D4DDE">
        <w:rPr>
          <w:bCs/>
          <w:sz w:val="24"/>
        </w:rPr>
        <w:t>Tirgus izpēte</w:t>
      </w:r>
      <w:r w:rsidR="007A463F">
        <w:rPr>
          <w:bCs/>
          <w:sz w:val="24"/>
        </w:rPr>
        <w:t xml:space="preserve"> Nr. TNS 2021</w:t>
      </w:r>
      <w:r w:rsidRPr="00C83A81">
        <w:rPr>
          <w:bCs/>
          <w:sz w:val="24"/>
        </w:rPr>
        <w:t>/</w:t>
      </w:r>
      <w:r w:rsidR="00773996">
        <w:rPr>
          <w:bCs/>
          <w:sz w:val="24"/>
        </w:rPr>
        <w:t>TI-14</w:t>
      </w:r>
      <w:r w:rsidRPr="00C83A81">
        <w:rPr>
          <w:bCs/>
          <w:sz w:val="24"/>
        </w:rPr>
        <w:t>)</w:t>
      </w:r>
    </w:p>
    <w:p w14:paraId="1CBEAFB3" w14:textId="77777777" w:rsidR="006D4BF6" w:rsidRDefault="006D4BF6" w:rsidP="006D4BF6">
      <w:pPr>
        <w:jc w:val="both"/>
        <w:rPr>
          <w:b/>
          <w:bCs/>
          <w:sz w:val="24"/>
        </w:rPr>
      </w:pPr>
    </w:p>
    <w:p w14:paraId="5A673334" w14:textId="77777777" w:rsidR="006D4BF6" w:rsidRPr="000662C9" w:rsidRDefault="006D4BF6" w:rsidP="006D4BF6">
      <w:pPr>
        <w:numPr>
          <w:ilvl w:val="0"/>
          <w:numId w:val="7"/>
        </w:num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>Iesniedz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4"/>
        <w:gridCol w:w="4563"/>
      </w:tblGrid>
      <w:tr w:rsidR="006D4BF6" w14:paraId="22AFF8AC" w14:textId="77777777" w:rsidTr="00CE4176">
        <w:tc>
          <w:tcPr>
            <w:tcW w:w="4595" w:type="dxa"/>
          </w:tcPr>
          <w:p w14:paraId="44242F2D" w14:textId="77777777" w:rsidR="006D4BF6" w:rsidRDefault="006D4BF6" w:rsidP="00170459">
            <w:pPr>
              <w:jc w:val="center"/>
            </w:pPr>
            <w:r>
              <w:t>Pretendenta nosaukums</w:t>
            </w:r>
          </w:p>
        </w:tc>
        <w:tc>
          <w:tcPr>
            <w:tcW w:w="4596" w:type="dxa"/>
          </w:tcPr>
          <w:p w14:paraId="3B32B0A8" w14:textId="77777777" w:rsidR="006D4BF6" w:rsidRDefault="006D4BF6" w:rsidP="00170459">
            <w:pPr>
              <w:jc w:val="center"/>
            </w:pPr>
            <w:r>
              <w:t>Rekvizīti</w:t>
            </w:r>
          </w:p>
        </w:tc>
      </w:tr>
      <w:tr w:rsidR="006D4BF6" w14:paraId="396FCAD3" w14:textId="77777777" w:rsidTr="00170459">
        <w:trPr>
          <w:trHeight w:val="469"/>
        </w:trPr>
        <w:tc>
          <w:tcPr>
            <w:tcW w:w="4595" w:type="dxa"/>
          </w:tcPr>
          <w:p w14:paraId="53E39794" w14:textId="77777777" w:rsidR="006D4BF6" w:rsidRDefault="006D4BF6" w:rsidP="00CE4176">
            <w:pPr>
              <w:jc w:val="both"/>
            </w:pPr>
          </w:p>
        </w:tc>
        <w:tc>
          <w:tcPr>
            <w:tcW w:w="4596" w:type="dxa"/>
          </w:tcPr>
          <w:p w14:paraId="5D3AF257" w14:textId="77777777" w:rsidR="006D4BF6" w:rsidRDefault="006D4BF6" w:rsidP="00CE4176">
            <w:pPr>
              <w:jc w:val="both"/>
            </w:pPr>
          </w:p>
        </w:tc>
      </w:tr>
    </w:tbl>
    <w:p w14:paraId="10C4C49E" w14:textId="77777777" w:rsidR="006D4BF6" w:rsidRDefault="006D4BF6" w:rsidP="006D4BF6">
      <w:pPr>
        <w:ind w:left="360"/>
        <w:jc w:val="both"/>
      </w:pPr>
    </w:p>
    <w:p w14:paraId="67B78B35" w14:textId="77777777" w:rsidR="006D4BF6" w:rsidRPr="000662C9" w:rsidRDefault="006D4BF6" w:rsidP="006D4BF6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0662C9">
        <w:rPr>
          <w:b/>
          <w:bCs/>
          <w:sz w:val="24"/>
          <w:szCs w:val="24"/>
        </w:rPr>
        <w:t>Iesniedzēja kontaktperson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7589"/>
      </w:tblGrid>
      <w:tr w:rsidR="006D4BF6" w14:paraId="543DB9D1" w14:textId="77777777" w:rsidTr="00276010">
        <w:trPr>
          <w:trHeight w:val="466"/>
        </w:trPr>
        <w:tc>
          <w:tcPr>
            <w:tcW w:w="1548" w:type="dxa"/>
          </w:tcPr>
          <w:p w14:paraId="076457BC" w14:textId="77777777" w:rsidR="006D4BF6" w:rsidRDefault="006D4BF6" w:rsidP="00CE4176">
            <w:pPr>
              <w:jc w:val="both"/>
            </w:pPr>
            <w:r>
              <w:t>Vārds, uzvārds</w:t>
            </w:r>
          </w:p>
        </w:tc>
        <w:tc>
          <w:tcPr>
            <w:tcW w:w="7698" w:type="dxa"/>
          </w:tcPr>
          <w:p w14:paraId="2F8674DB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14:paraId="48A1BE32" w14:textId="77777777" w:rsidTr="00276010">
        <w:trPr>
          <w:trHeight w:val="416"/>
        </w:trPr>
        <w:tc>
          <w:tcPr>
            <w:tcW w:w="1548" w:type="dxa"/>
          </w:tcPr>
          <w:p w14:paraId="5F0E72F9" w14:textId="77777777" w:rsidR="006D4BF6" w:rsidRDefault="006D4BF6" w:rsidP="00CE4176">
            <w:pPr>
              <w:jc w:val="both"/>
            </w:pPr>
            <w:r>
              <w:t>Adrese</w:t>
            </w:r>
          </w:p>
        </w:tc>
        <w:tc>
          <w:tcPr>
            <w:tcW w:w="7698" w:type="dxa"/>
          </w:tcPr>
          <w:p w14:paraId="485D9173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14:paraId="2F04FCBA" w14:textId="77777777" w:rsidTr="00276010">
        <w:trPr>
          <w:trHeight w:val="409"/>
        </w:trPr>
        <w:tc>
          <w:tcPr>
            <w:tcW w:w="1548" w:type="dxa"/>
          </w:tcPr>
          <w:p w14:paraId="000A60B4" w14:textId="1A05FE02" w:rsidR="006D4BF6" w:rsidRDefault="006D4BF6" w:rsidP="00CE4176">
            <w:pPr>
              <w:jc w:val="both"/>
            </w:pPr>
            <w:r>
              <w:t>Tālr.</w:t>
            </w:r>
          </w:p>
        </w:tc>
        <w:tc>
          <w:tcPr>
            <w:tcW w:w="7698" w:type="dxa"/>
          </w:tcPr>
          <w:p w14:paraId="292C9962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  <w:tr w:rsidR="006D4BF6" w14:paraId="3E1C68BD" w14:textId="77777777" w:rsidTr="00276010">
        <w:trPr>
          <w:trHeight w:val="414"/>
        </w:trPr>
        <w:tc>
          <w:tcPr>
            <w:tcW w:w="1548" w:type="dxa"/>
          </w:tcPr>
          <w:p w14:paraId="6D602E8E" w14:textId="77777777" w:rsidR="006D4BF6" w:rsidRDefault="006D4BF6" w:rsidP="00CE4176">
            <w:pPr>
              <w:jc w:val="both"/>
            </w:pPr>
            <w:r>
              <w:t>e- pasta adrese</w:t>
            </w:r>
          </w:p>
        </w:tc>
        <w:tc>
          <w:tcPr>
            <w:tcW w:w="7698" w:type="dxa"/>
          </w:tcPr>
          <w:p w14:paraId="1DE6E643" w14:textId="77777777" w:rsidR="006D4BF6" w:rsidRDefault="006D4BF6" w:rsidP="00CE4176">
            <w:pPr>
              <w:jc w:val="both"/>
              <w:rPr>
                <w:b/>
                <w:bCs/>
              </w:rPr>
            </w:pPr>
          </w:p>
        </w:tc>
      </w:tr>
    </w:tbl>
    <w:p w14:paraId="62EAF0AD" w14:textId="77777777" w:rsidR="006D4BF6" w:rsidRDefault="006D4BF6" w:rsidP="006D4BF6">
      <w:pPr>
        <w:ind w:left="360"/>
        <w:jc w:val="both"/>
        <w:rPr>
          <w:b/>
          <w:bCs/>
        </w:rPr>
      </w:pPr>
    </w:p>
    <w:p w14:paraId="6A200AC4" w14:textId="77777777" w:rsidR="006D4BF6" w:rsidRPr="000662C9" w:rsidRDefault="006D4BF6" w:rsidP="006D4BF6">
      <w:pPr>
        <w:numPr>
          <w:ilvl w:val="0"/>
          <w:numId w:val="7"/>
        </w:num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>Piedāvājums</w:t>
      </w:r>
    </w:p>
    <w:p w14:paraId="6A49ECF3" w14:textId="77777777" w:rsidR="006D4BF6" w:rsidRDefault="006D4BF6" w:rsidP="006D4BF6">
      <w:pPr>
        <w:pStyle w:val="Pamattekstsaratkpi"/>
        <w:ind w:left="284" w:firstLine="76"/>
        <w:rPr>
          <w:sz w:val="24"/>
        </w:rPr>
      </w:pPr>
      <w:r>
        <w:rPr>
          <w:sz w:val="24"/>
        </w:rPr>
        <w:t xml:space="preserve">Mēs piedāvājam </w:t>
      </w:r>
      <w:r w:rsidR="00661105">
        <w:rPr>
          <w:sz w:val="24"/>
        </w:rPr>
        <w:t>veikt kurinā</w:t>
      </w:r>
      <w:r w:rsidR="00BD3722">
        <w:rPr>
          <w:sz w:val="24"/>
        </w:rPr>
        <w:t>mās malkas zāģēšanu un kraušanu tirgus izpētes</w:t>
      </w:r>
      <w:r>
        <w:rPr>
          <w:sz w:val="24"/>
        </w:rPr>
        <w:t xml:space="preserve"> dokumentos norādītajā specifikācijā un termiņos par sekojošu cenu: </w:t>
      </w:r>
    </w:p>
    <w:p w14:paraId="311407C3" w14:textId="77777777" w:rsidR="006D4BF6" w:rsidRDefault="006D4BF6" w:rsidP="006D4BF6">
      <w:pPr>
        <w:pStyle w:val="Pamattekstsaratkpi"/>
      </w:pPr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6"/>
        <w:gridCol w:w="3261"/>
      </w:tblGrid>
      <w:tr w:rsidR="006D4BF6" w14:paraId="448A48D4" w14:textId="77777777" w:rsidTr="00CE4176">
        <w:tc>
          <w:tcPr>
            <w:tcW w:w="2977" w:type="dxa"/>
          </w:tcPr>
          <w:p w14:paraId="687A8360" w14:textId="77777777" w:rsidR="006D4BF6" w:rsidRDefault="006D4BF6" w:rsidP="00661105">
            <w:pPr>
              <w:jc w:val="center"/>
            </w:pPr>
            <w:r>
              <w:t>1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0D0F36">
              <w:t>k</w:t>
            </w:r>
            <w:r w:rsidR="00661105">
              <w:t xml:space="preserve">urināmās malkas zāģēšanas  </w:t>
            </w:r>
            <w:r>
              <w:t>cena (</w:t>
            </w:r>
            <w:proofErr w:type="spellStart"/>
            <w:r>
              <w:t>Euro</w:t>
            </w:r>
            <w:proofErr w:type="spellEnd"/>
            <w:r>
              <w:t>)</w:t>
            </w:r>
            <w:r w:rsidR="0036781D">
              <w:t>, bez PVN</w:t>
            </w:r>
          </w:p>
        </w:tc>
        <w:tc>
          <w:tcPr>
            <w:tcW w:w="2976" w:type="dxa"/>
          </w:tcPr>
          <w:p w14:paraId="3F0EFB47" w14:textId="77777777" w:rsidR="006D4BF6" w:rsidRDefault="00661105" w:rsidP="00661105">
            <w:pPr>
              <w:jc w:val="center"/>
            </w:pPr>
            <w:r>
              <w:t>1m</w:t>
            </w:r>
            <w:r>
              <w:rPr>
                <w:vertAlign w:val="superscript"/>
              </w:rPr>
              <w:t>3</w:t>
            </w:r>
            <w:r>
              <w:t xml:space="preserve"> kurināmās malkas kraušanas   cena (</w:t>
            </w:r>
            <w:proofErr w:type="spellStart"/>
            <w:r>
              <w:t>Euro</w:t>
            </w:r>
            <w:proofErr w:type="spellEnd"/>
            <w:r>
              <w:t xml:space="preserve">), bez PVN </w:t>
            </w:r>
          </w:p>
        </w:tc>
        <w:tc>
          <w:tcPr>
            <w:tcW w:w="3261" w:type="dxa"/>
          </w:tcPr>
          <w:p w14:paraId="3CCAA0DE" w14:textId="77777777" w:rsidR="006D4BF6" w:rsidRDefault="00661105" w:rsidP="00661105">
            <w:pPr>
              <w:jc w:val="center"/>
            </w:pPr>
            <w:r>
              <w:t>Kopējā 1m</w:t>
            </w:r>
            <w:r>
              <w:rPr>
                <w:vertAlign w:val="superscript"/>
              </w:rPr>
              <w:t>3</w:t>
            </w:r>
            <w:r>
              <w:t xml:space="preserve"> kurināmās malkas zāģēšanas  un kraušanas cena (</w:t>
            </w:r>
            <w:proofErr w:type="spellStart"/>
            <w:r>
              <w:t>Euro</w:t>
            </w:r>
            <w:proofErr w:type="spellEnd"/>
            <w:r>
              <w:t xml:space="preserve">), bez PVN </w:t>
            </w:r>
          </w:p>
        </w:tc>
      </w:tr>
      <w:tr w:rsidR="006D4BF6" w14:paraId="5C83180C" w14:textId="77777777" w:rsidTr="00276010">
        <w:trPr>
          <w:trHeight w:val="525"/>
        </w:trPr>
        <w:tc>
          <w:tcPr>
            <w:tcW w:w="2977" w:type="dxa"/>
          </w:tcPr>
          <w:p w14:paraId="0818C13D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           </w:t>
            </w:r>
          </w:p>
          <w:p w14:paraId="38B9FAEE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2976" w:type="dxa"/>
          </w:tcPr>
          <w:p w14:paraId="51DC5806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  <w:p w14:paraId="0D29B6AC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  <w:tc>
          <w:tcPr>
            <w:tcW w:w="3261" w:type="dxa"/>
          </w:tcPr>
          <w:p w14:paraId="1451ABD2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  <w:p w14:paraId="1C3947C5" w14:textId="77777777" w:rsidR="006D4BF6" w:rsidRDefault="006D4BF6" w:rsidP="00CE4176">
            <w:pPr>
              <w:jc w:val="both"/>
              <w:rPr>
                <w:sz w:val="24"/>
                <w:szCs w:val="36"/>
              </w:rPr>
            </w:pPr>
          </w:p>
        </w:tc>
      </w:tr>
    </w:tbl>
    <w:p w14:paraId="2C3E6924" w14:textId="77777777" w:rsidR="006D4BF6" w:rsidRDefault="006D4BF6" w:rsidP="006D4BF6">
      <w:pPr>
        <w:jc w:val="both"/>
        <w:rPr>
          <w:sz w:val="24"/>
        </w:rPr>
      </w:pPr>
    </w:p>
    <w:p w14:paraId="71544951" w14:textId="77777777" w:rsidR="006D4BF6" w:rsidRDefault="006D4BF6" w:rsidP="006D4BF6">
      <w:pPr>
        <w:jc w:val="both"/>
      </w:pPr>
      <w:r>
        <w:t xml:space="preserve">    ____________________________________________________________________________________________.</w:t>
      </w:r>
    </w:p>
    <w:p w14:paraId="498D8DF4" w14:textId="77777777" w:rsidR="006D4BF6" w:rsidRDefault="006D4BF6" w:rsidP="006D4BF6">
      <w:pPr>
        <w:jc w:val="both"/>
      </w:pPr>
      <w:r>
        <w:t xml:space="preserve">                  (Piedāvājuma cenas summa </w:t>
      </w:r>
      <w:proofErr w:type="spellStart"/>
      <w:r>
        <w:t>euro</w:t>
      </w:r>
      <w:proofErr w:type="spellEnd"/>
      <w:r>
        <w:t xml:space="preserve"> vārdiski</w:t>
      </w:r>
      <w:r w:rsidR="0036781D">
        <w:t xml:space="preserve"> bez PVN</w:t>
      </w:r>
      <w:r>
        <w:t>)</w:t>
      </w:r>
    </w:p>
    <w:p w14:paraId="568BA846" w14:textId="77777777" w:rsidR="006D4BF6" w:rsidRDefault="006D4BF6" w:rsidP="006D4BF6">
      <w:pPr>
        <w:jc w:val="both"/>
      </w:pPr>
    </w:p>
    <w:p w14:paraId="46C36F14" w14:textId="77777777" w:rsidR="006D4BF6" w:rsidRPr="000662C9" w:rsidRDefault="006D4BF6" w:rsidP="006D4BF6">
      <w:pPr>
        <w:jc w:val="both"/>
        <w:rPr>
          <w:b/>
          <w:bCs/>
          <w:sz w:val="24"/>
          <w:szCs w:val="24"/>
        </w:rPr>
      </w:pPr>
      <w:r>
        <w:t xml:space="preserve">     </w:t>
      </w:r>
      <w:r w:rsidRPr="000662C9">
        <w:rPr>
          <w:b/>
          <w:bCs/>
          <w:sz w:val="24"/>
          <w:szCs w:val="24"/>
        </w:rPr>
        <w:t xml:space="preserve">4.     Piedāvājuma derīguma termiņš </w:t>
      </w:r>
    </w:p>
    <w:p w14:paraId="52893073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b/>
          <w:bCs/>
          <w:sz w:val="24"/>
          <w:szCs w:val="24"/>
        </w:rPr>
        <w:t xml:space="preserve">      </w:t>
      </w:r>
      <w:r w:rsidR="00F36E05">
        <w:rPr>
          <w:b/>
          <w:bCs/>
          <w:sz w:val="24"/>
          <w:szCs w:val="24"/>
        </w:rPr>
        <w:t xml:space="preserve">-  </w:t>
      </w:r>
      <w:r w:rsidRPr="000662C9">
        <w:rPr>
          <w:sz w:val="24"/>
          <w:szCs w:val="24"/>
        </w:rPr>
        <w:t xml:space="preserve">piedāvājums ir spēkā </w:t>
      </w:r>
      <w:r w:rsidR="006F05C1">
        <w:rPr>
          <w:sz w:val="24"/>
          <w:szCs w:val="24"/>
        </w:rPr>
        <w:t>60</w:t>
      </w:r>
      <w:r w:rsidRPr="000662C9">
        <w:rPr>
          <w:sz w:val="24"/>
          <w:szCs w:val="24"/>
        </w:rPr>
        <w:t xml:space="preserve"> dienas  no </w:t>
      </w:r>
      <w:r w:rsidR="00F36E05">
        <w:rPr>
          <w:sz w:val="24"/>
          <w:szCs w:val="24"/>
        </w:rPr>
        <w:t xml:space="preserve">tā </w:t>
      </w:r>
      <w:r w:rsidRPr="000662C9">
        <w:rPr>
          <w:sz w:val="24"/>
          <w:szCs w:val="24"/>
        </w:rPr>
        <w:t>at</w:t>
      </w:r>
      <w:r w:rsidR="006F05C1">
        <w:rPr>
          <w:sz w:val="24"/>
          <w:szCs w:val="24"/>
        </w:rPr>
        <w:t>vēršanas</w:t>
      </w:r>
      <w:r w:rsidRPr="000662C9">
        <w:rPr>
          <w:sz w:val="24"/>
          <w:szCs w:val="24"/>
        </w:rPr>
        <w:t>.</w:t>
      </w:r>
    </w:p>
    <w:p w14:paraId="741491FA" w14:textId="77777777" w:rsidR="006D4BF6" w:rsidRPr="000662C9" w:rsidRDefault="006D4BF6" w:rsidP="006D4BF6">
      <w:pPr>
        <w:jc w:val="both"/>
        <w:rPr>
          <w:sz w:val="24"/>
          <w:szCs w:val="24"/>
        </w:rPr>
      </w:pPr>
    </w:p>
    <w:p w14:paraId="54311ABB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     </w:t>
      </w:r>
      <w:r w:rsidRPr="000662C9">
        <w:rPr>
          <w:b/>
          <w:bCs/>
          <w:sz w:val="24"/>
          <w:szCs w:val="24"/>
        </w:rPr>
        <w:t>5.     Mēs apliecinām, ka:</w:t>
      </w:r>
    </w:p>
    <w:p w14:paraId="7ADB5BF6" w14:textId="77777777"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nekādā veidā neesam ieinteresēti nevienā citā piedāvājumā, kas iesniegts šī</w:t>
      </w:r>
      <w:r w:rsidR="0036781D">
        <w:rPr>
          <w:sz w:val="24"/>
          <w:szCs w:val="24"/>
        </w:rPr>
        <w:t>s</w:t>
      </w:r>
      <w:r w:rsidRPr="000662C9">
        <w:rPr>
          <w:sz w:val="24"/>
          <w:szCs w:val="24"/>
        </w:rPr>
        <w:t xml:space="preserve"> </w:t>
      </w:r>
      <w:r w:rsidR="00BD3722">
        <w:rPr>
          <w:sz w:val="24"/>
          <w:szCs w:val="24"/>
        </w:rPr>
        <w:t>tirgus izpētes</w:t>
      </w:r>
      <w:r w:rsidR="0036781D">
        <w:rPr>
          <w:sz w:val="24"/>
          <w:szCs w:val="24"/>
        </w:rPr>
        <w:t xml:space="preserve"> </w:t>
      </w:r>
      <w:r w:rsidRPr="000662C9">
        <w:rPr>
          <w:sz w:val="24"/>
          <w:szCs w:val="24"/>
        </w:rPr>
        <w:t>procedūras ietvaros;</w:t>
      </w:r>
    </w:p>
    <w:p w14:paraId="4C63D903" w14:textId="77777777"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nav tādu apstākļu, kuri liegtu mums piedalīties </w:t>
      </w:r>
      <w:r w:rsidR="00BD3722">
        <w:rPr>
          <w:sz w:val="24"/>
          <w:szCs w:val="24"/>
        </w:rPr>
        <w:t>tirgus izpētes</w:t>
      </w:r>
      <w:r w:rsidR="0036781D">
        <w:rPr>
          <w:sz w:val="24"/>
          <w:szCs w:val="24"/>
        </w:rPr>
        <w:t xml:space="preserve"> p</w:t>
      </w:r>
      <w:r w:rsidR="00BD3722">
        <w:rPr>
          <w:sz w:val="24"/>
          <w:szCs w:val="24"/>
        </w:rPr>
        <w:t xml:space="preserve">rocedūrā un pildīt tirgus izpētes </w:t>
      </w:r>
      <w:r w:rsidR="0036781D">
        <w:rPr>
          <w:sz w:val="24"/>
          <w:szCs w:val="24"/>
        </w:rPr>
        <w:t xml:space="preserve"> dokumentos</w:t>
      </w:r>
      <w:r w:rsidRPr="000662C9">
        <w:rPr>
          <w:sz w:val="24"/>
          <w:szCs w:val="24"/>
        </w:rPr>
        <w:t xml:space="preserve"> norādītās prasības;</w:t>
      </w:r>
    </w:p>
    <w:p w14:paraId="2D89309E" w14:textId="77777777" w:rsidR="006D4BF6" w:rsidRPr="000662C9" w:rsidRDefault="006D4BF6" w:rsidP="006D4BF6">
      <w:pPr>
        <w:numPr>
          <w:ilvl w:val="0"/>
          <w:numId w:val="8"/>
        </w:num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mūsu sniegtās ziņas ir patiesas.</w:t>
      </w:r>
    </w:p>
    <w:p w14:paraId="031ADFCA" w14:textId="77777777" w:rsidR="006D4BF6" w:rsidRDefault="006D4BF6" w:rsidP="006D4BF6">
      <w:pPr>
        <w:ind w:left="420"/>
        <w:jc w:val="both"/>
      </w:pPr>
    </w:p>
    <w:p w14:paraId="3907F950" w14:textId="77777777" w:rsidR="006D4BF6" w:rsidRDefault="006D4BF6" w:rsidP="006D4BF6">
      <w:pPr>
        <w:ind w:left="1140" w:firstLine="300"/>
        <w:jc w:val="both"/>
      </w:pPr>
      <w:r>
        <w:t xml:space="preserve">Piedāvājumu paraksta Pretendenta paraksta tiesīgā amatpersona </w:t>
      </w:r>
    </w:p>
    <w:p w14:paraId="01F43CFF" w14:textId="77777777" w:rsidR="006D4BF6" w:rsidRDefault="006D4BF6" w:rsidP="006D4BF6">
      <w:pPr>
        <w:ind w:left="1140" w:firstLine="30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283"/>
      </w:tblGrid>
      <w:tr w:rsidR="006D4BF6" w14:paraId="3C1B1E32" w14:textId="77777777" w:rsidTr="00CE4176">
        <w:tc>
          <w:tcPr>
            <w:tcW w:w="1620" w:type="dxa"/>
          </w:tcPr>
          <w:p w14:paraId="11D4BF55" w14:textId="77777777" w:rsidR="006D4BF6" w:rsidRDefault="006D4BF6" w:rsidP="00CE4176">
            <w:pPr>
              <w:jc w:val="both"/>
            </w:pPr>
            <w:r>
              <w:t>Vārds, uzvārds,</w:t>
            </w:r>
          </w:p>
          <w:p w14:paraId="29BCD84E" w14:textId="77777777" w:rsidR="006D4BF6" w:rsidRDefault="006D4BF6" w:rsidP="00CE4176">
            <w:pPr>
              <w:jc w:val="both"/>
            </w:pPr>
            <w:r>
              <w:t>Amats</w:t>
            </w:r>
          </w:p>
          <w:p w14:paraId="4CC2EA33" w14:textId="77777777" w:rsidR="006D4BF6" w:rsidRDefault="006D4BF6" w:rsidP="00CE4176">
            <w:pPr>
              <w:jc w:val="both"/>
            </w:pPr>
          </w:p>
        </w:tc>
        <w:tc>
          <w:tcPr>
            <w:tcW w:w="7283" w:type="dxa"/>
          </w:tcPr>
          <w:p w14:paraId="6C9F7367" w14:textId="77777777" w:rsidR="006D4BF6" w:rsidRDefault="006D4BF6" w:rsidP="00CE4176">
            <w:pPr>
              <w:jc w:val="center"/>
            </w:pPr>
          </w:p>
        </w:tc>
      </w:tr>
      <w:tr w:rsidR="006D4BF6" w14:paraId="7986CC7E" w14:textId="77777777" w:rsidTr="00CE4176">
        <w:trPr>
          <w:trHeight w:val="601"/>
        </w:trPr>
        <w:tc>
          <w:tcPr>
            <w:tcW w:w="1620" w:type="dxa"/>
          </w:tcPr>
          <w:p w14:paraId="77622DAA" w14:textId="77777777" w:rsidR="006D4BF6" w:rsidRDefault="006D4BF6" w:rsidP="00CE4176">
            <w:pPr>
              <w:jc w:val="both"/>
            </w:pPr>
            <w:r>
              <w:t>Paraksts, zīmoga nospiedums</w:t>
            </w:r>
          </w:p>
        </w:tc>
        <w:tc>
          <w:tcPr>
            <w:tcW w:w="7283" w:type="dxa"/>
          </w:tcPr>
          <w:p w14:paraId="0C7EDA3B" w14:textId="77777777" w:rsidR="006D4BF6" w:rsidRDefault="006D4BF6" w:rsidP="00CE4176">
            <w:pPr>
              <w:jc w:val="both"/>
            </w:pPr>
          </w:p>
        </w:tc>
      </w:tr>
      <w:tr w:rsidR="006D4BF6" w14:paraId="4776DE11" w14:textId="77777777" w:rsidTr="00CE4176">
        <w:trPr>
          <w:trHeight w:val="525"/>
        </w:trPr>
        <w:tc>
          <w:tcPr>
            <w:tcW w:w="1620" w:type="dxa"/>
          </w:tcPr>
          <w:p w14:paraId="435FED6B" w14:textId="77777777" w:rsidR="006D4BF6" w:rsidRDefault="006D4BF6" w:rsidP="00CE4176">
            <w:pPr>
              <w:jc w:val="both"/>
            </w:pPr>
            <w:r>
              <w:t>Datums</w:t>
            </w:r>
          </w:p>
        </w:tc>
        <w:tc>
          <w:tcPr>
            <w:tcW w:w="7283" w:type="dxa"/>
          </w:tcPr>
          <w:p w14:paraId="5223EE39" w14:textId="77777777" w:rsidR="006D4BF6" w:rsidRDefault="006D4BF6" w:rsidP="00CE4176">
            <w:pPr>
              <w:jc w:val="center"/>
            </w:pPr>
          </w:p>
        </w:tc>
      </w:tr>
    </w:tbl>
    <w:p w14:paraId="36321874" w14:textId="77777777" w:rsidR="006D4BF6" w:rsidRDefault="006D4BF6" w:rsidP="006D4BF6">
      <w:pPr>
        <w:jc w:val="both"/>
      </w:pPr>
    </w:p>
    <w:p w14:paraId="3AE0F1A8" w14:textId="77777777" w:rsidR="006D4BF6" w:rsidRDefault="006D4BF6" w:rsidP="006D4BF6">
      <w:pPr>
        <w:tabs>
          <w:tab w:val="left" w:pos="426"/>
        </w:tabs>
        <w:jc w:val="both"/>
        <w:rPr>
          <w:sz w:val="24"/>
        </w:rPr>
      </w:pPr>
    </w:p>
    <w:p w14:paraId="62A399DD" w14:textId="77777777" w:rsidR="006D4BF6" w:rsidRDefault="006D4BF6" w:rsidP="006D4BF6">
      <w:pPr>
        <w:tabs>
          <w:tab w:val="left" w:pos="426"/>
        </w:tabs>
        <w:jc w:val="both"/>
        <w:rPr>
          <w:sz w:val="24"/>
        </w:rPr>
      </w:pPr>
    </w:p>
    <w:p w14:paraId="39529957" w14:textId="77777777" w:rsidR="006D4BF6" w:rsidRDefault="006D4BF6" w:rsidP="006D4BF6">
      <w:pPr>
        <w:pStyle w:val="naisf"/>
        <w:jc w:val="right"/>
        <w:rPr>
          <w:sz w:val="28"/>
          <w:szCs w:val="28"/>
          <w:lang w:val="lv-LV"/>
        </w:rPr>
      </w:pPr>
    </w:p>
    <w:p w14:paraId="30D16138" w14:textId="77777777" w:rsidR="006D4BF6" w:rsidRPr="0020685E" w:rsidRDefault="0020685E" w:rsidP="006D4BF6">
      <w:pPr>
        <w:pStyle w:val="naisf"/>
        <w:jc w:val="right"/>
        <w:rPr>
          <w:lang w:val="lv-LV"/>
        </w:rPr>
      </w:pPr>
      <w:r w:rsidRPr="0020685E">
        <w:rPr>
          <w:lang w:val="lv-LV"/>
        </w:rPr>
        <w:t>3.pielikums</w:t>
      </w:r>
    </w:p>
    <w:p w14:paraId="6B8B672D" w14:textId="77777777" w:rsidR="006D4BF6" w:rsidRDefault="00F641F7" w:rsidP="006D4BF6">
      <w:pPr>
        <w:pStyle w:val="Virsraksts2"/>
        <w:ind w:left="2880" w:firstLine="720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Apliecinājums</w:t>
      </w:r>
    </w:p>
    <w:p w14:paraId="5E020E46" w14:textId="535497C6" w:rsidR="000F74C7" w:rsidRPr="00F36E05" w:rsidRDefault="000F74C7" w:rsidP="000F74C7">
      <w:pPr>
        <w:pStyle w:val="Virsraksts1"/>
        <w:ind w:firstLine="0"/>
        <w:jc w:val="center"/>
        <w:rPr>
          <w:b w:val="0"/>
        </w:rPr>
      </w:pPr>
      <w:r>
        <w:rPr>
          <w:b w:val="0"/>
        </w:rPr>
        <w:t>(</w:t>
      </w:r>
      <w:r w:rsidR="00C87E63">
        <w:rPr>
          <w:b w:val="0"/>
        </w:rPr>
        <w:t>T</w:t>
      </w:r>
      <w:r w:rsidR="00BD3722">
        <w:rPr>
          <w:b w:val="0"/>
        </w:rPr>
        <w:t>irgus izp</w:t>
      </w:r>
      <w:r w:rsidR="00C87E63">
        <w:rPr>
          <w:b w:val="0"/>
        </w:rPr>
        <w:t>ēte</w:t>
      </w:r>
      <w:r w:rsidR="007A463F">
        <w:rPr>
          <w:b w:val="0"/>
        </w:rPr>
        <w:t xml:space="preserve"> Nr. TNS 2021</w:t>
      </w:r>
      <w:r w:rsidRPr="00C83A81">
        <w:rPr>
          <w:b w:val="0"/>
        </w:rPr>
        <w:t>/</w:t>
      </w:r>
      <w:r w:rsidR="00773996">
        <w:rPr>
          <w:b w:val="0"/>
        </w:rPr>
        <w:t>TI-14</w:t>
      </w:r>
      <w:r w:rsidRPr="00C83A81">
        <w:t>)</w:t>
      </w:r>
    </w:p>
    <w:p w14:paraId="0FEA870C" w14:textId="77777777" w:rsidR="006D4BF6" w:rsidRDefault="006D4BF6" w:rsidP="006D4BF6">
      <w:pPr>
        <w:ind w:left="720"/>
      </w:pPr>
    </w:p>
    <w:p w14:paraId="334B9540" w14:textId="77777777" w:rsidR="006D4BF6" w:rsidRDefault="006D4BF6" w:rsidP="006D4BF6">
      <w:pPr>
        <w:ind w:left="720"/>
      </w:pPr>
    </w:p>
    <w:p w14:paraId="75A9936F" w14:textId="77777777" w:rsidR="006D4BF6" w:rsidRDefault="006D4BF6" w:rsidP="006D4BF6">
      <w:pPr>
        <w:ind w:left="720"/>
      </w:pPr>
    </w:p>
    <w:p w14:paraId="058A0BB4" w14:textId="77777777" w:rsidR="00F36E05" w:rsidRDefault="006D4BF6" w:rsidP="006D4BF6">
      <w:pPr>
        <w:jc w:val="both"/>
        <w:rPr>
          <w:sz w:val="24"/>
          <w:szCs w:val="24"/>
        </w:rPr>
      </w:pPr>
      <w:r w:rsidRPr="00F36E05">
        <w:rPr>
          <w:iCs/>
          <w:sz w:val="24"/>
          <w:szCs w:val="24"/>
        </w:rPr>
        <w:t>_________________</w:t>
      </w:r>
      <w:r w:rsidR="00F36E05" w:rsidRPr="00F36E05">
        <w:rPr>
          <w:iCs/>
          <w:sz w:val="24"/>
          <w:szCs w:val="24"/>
        </w:rPr>
        <w:t>_________________</w:t>
      </w:r>
      <w:r w:rsidRPr="00F36E05">
        <w:rPr>
          <w:i/>
          <w:iCs/>
          <w:sz w:val="24"/>
          <w:szCs w:val="24"/>
        </w:rPr>
        <w:t xml:space="preserve"> </w:t>
      </w:r>
      <w:r w:rsidRPr="00D34C87">
        <w:rPr>
          <w:sz w:val="24"/>
          <w:szCs w:val="24"/>
        </w:rPr>
        <w:t xml:space="preserve">apliecina Piedāvājumā sniegto ziņu </w:t>
      </w:r>
      <w:r w:rsidR="00F36E05" w:rsidRPr="00D34C87">
        <w:rPr>
          <w:sz w:val="24"/>
          <w:szCs w:val="24"/>
        </w:rPr>
        <w:t>patiesumu</w:t>
      </w:r>
      <w:r w:rsidR="00F36E05">
        <w:rPr>
          <w:sz w:val="24"/>
          <w:szCs w:val="24"/>
        </w:rPr>
        <w:t xml:space="preserve"> un,</w:t>
      </w:r>
    </w:p>
    <w:p w14:paraId="1BEFADF8" w14:textId="77777777" w:rsidR="00F36E05" w:rsidRPr="00F36E05" w:rsidRDefault="00F36E05" w:rsidP="006D4BF6">
      <w:pPr>
        <w:jc w:val="both"/>
        <w:rPr>
          <w:i/>
          <w:sz w:val="18"/>
          <w:szCs w:val="18"/>
        </w:rPr>
      </w:pPr>
      <w:r w:rsidRPr="00F36E05">
        <w:rPr>
          <w:i/>
          <w:sz w:val="18"/>
          <w:szCs w:val="18"/>
        </w:rPr>
        <w:t>(pretendenta nosaukums)</w:t>
      </w:r>
    </w:p>
    <w:p w14:paraId="54F1B1B3" w14:textId="77777777" w:rsidR="006D4BF6" w:rsidRPr="00D34C87" w:rsidRDefault="006D4BF6" w:rsidP="006D4BF6">
      <w:pPr>
        <w:jc w:val="both"/>
        <w:rPr>
          <w:sz w:val="24"/>
          <w:szCs w:val="24"/>
        </w:rPr>
      </w:pPr>
      <w:r w:rsidRPr="00D34C87">
        <w:rPr>
          <w:sz w:val="24"/>
          <w:szCs w:val="24"/>
        </w:rPr>
        <w:t>ka nav tādu apstākļu:</w:t>
      </w:r>
    </w:p>
    <w:p w14:paraId="573AF91E" w14:textId="77777777" w:rsidR="006D4BF6" w:rsidRPr="000662C9" w:rsidRDefault="006D4BF6" w:rsidP="006D4BF6">
      <w:pPr>
        <w:jc w:val="both"/>
        <w:rPr>
          <w:sz w:val="24"/>
          <w:szCs w:val="24"/>
        </w:rPr>
      </w:pPr>
    </w:p>
    <w:p w14:paraId="0C73CC9E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1) pretendents pasludināts par maksātnespējīgu, atrodas likvidācijas stadijā, tā saimnieciskā darbība ir apturēta vai pārtraukta vai ir uzsākta tiesvedība par pretendenta darbības izbeigšanu, maksātnespēju vai bankrotu;</w:t>
      </w:r>
    </w:p>
    <w:p w14:paraId="517D7F45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 xml:space="preserve">2) pretendentam </w:t>
      </w:r>
      <w:r w:rsidR="00BD3722">
        <w:rPr>
          <w:sz w:val="24"/>
          <w:szCs w:val="24"/>
        </w:rPr>
        <w:t>uz tirgus izpētes</w:t>
      </w:r>
      <w:r w:rsidR="00660250">
        <w:rPr>
          <w:sz w:val="24"/>
          <w:szCs w:val="24"/>
        </w:rPr>
        <w:t xml:space="preserve"> izsludināšanas dienu un piedāvājuma iesniegšanas dienu </w:t>
      </w:r>
      <w:r w:rsidRPr="000662C9">
        <w:rPr>
          <w:sz w:val="24"/>
          <w:szCs w:val="24"/>
        </w:rPr>
        <w:t>ir nodokļu vai valsts sociālās apdrošināšanas obligāto iemaksu parādi Latvijā vai citā valstī, kur tas reģistrēts;</w:t>
      </w:r>
    </w:p>
    <w:p w14:paraId="56886AE8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3) likumā noteiktajā kārtībā ir konstatēti pretendenta profesionālās darbības pārkāpumi pēdējo triju gadu laikā no piedāvājuma atvēršanas dienas;</w:t>
      </w:r>
    </w:p>
    <w:p w14:paraId="4A7A3540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4) pretendents nav reģistrēts likumā noteiktajos gadījumos un likumā noteiktajā kārtībā;</w:t>
      </w:r>
    </w:p>
    <w:p w14:paraId="4D59B277" w14:textId="77777777" w:rsidR="006D4BF6" w:rsidRPr="000662C9" w:rsidRDefault="006D4BF6" w:rsidP="006D4BF6">
      <w:pPr>
        <w:jc w:val="both"/>
        <w:rPr>
          <w:sz w:val="24"/>
          <w:szCs w:val="24"/>
        </w:rPr>
      </w:pPr>
      <w:r w:rsidRPr="000662C9">
        <w:rPr>
          <w:sz w:val="24"/>
          <w:szCs w:val="24"/>
        </w:rPr>
        <w:t>5) likumā noteiktā kārtībā ir konstatēts fakts par darba algas izmaksu bez nodokļu nomaksas pēdējo triju gadu laikā no piedāvājuma atvēršanas dienas,</w:t>
      </w:r>
    </w:p>
    <w:p w14:paraId="05204D62" w14:textId="77777777" w:rsidR="006D4BF6" w:rsidRPr="000662C9" w:rsidRDefault="006D4BF6" w:rsidP="006D4BF6">
      <w:pPr>
        <w:jc w:val="both"/>
        <w:rPr>
          <w:sz w:val="24"/>
          <w:szCs w:val="24"/>
        </w:rPr>
      </w:pPr>
    </w:p>
    <w:p w14:paraId="43456D63" w14:textId="16D94D81" w:rsidR="006D4BF6" w:rsidRPr="000662C9" w:rsidRDefault="006D4BF6" w:rsidP="006D4BF6">
      <w:pPr>
        <w:jc w:val="both"/>
        <w:rPr>
          <w:i/>
          <w:iCs/>
          <w:sz w:val="24"/>
          <w:szCs w:val="24"/>
        </w:rPr>
      </w:pPr>
      <w:r w:rsidRPr="000662C9">
        <w:rPr>
          <w:sz w:val="24"/>
          <w:szCs w:val="24"/>
        </w:rPr>
        <w:t xml:space="preserve"> </w:t>
      </w:r>
      <w:r w:rsidRPr="0064167A">
        <w:rPr>
          <w:sz w:val="24"/>
          <w:szCs w:val="24"/>
        </w:rPr>
        <w:t xml:space="preserve">kas noteikti </w:t>
      </w:r>
      <w:r w:rsidR="0064167A" w:rsidRPr="0064167A">
        <w:rPr>
          <w:sz w:val="24"/>
          <w:szCs w:val="24"/>
        </w:rPr>
        <w:t>Sabiedrisko pakalpojumu sniedzēju iepirkumu likuma 42.pantā</w:t>
      </w:r>
      <w:r w:rsidRPr="0064167A">
        <w:rPr>
          <w:sz w:val="24"/>
          <w:szCs w:val="24"/>
        </w:rPr>
        <w:t xml:space="preserve">  un liegtu  </w:t>
      </w:r>
      <w:r w:rsidR="0036781D" w:rsidRPr="0064167A">
        <w:rPr>
          <w:sz w:val="24"/>
          <w:szCs w:val="24"/>
        </w:rPr>
        <w:t>___________________</w:t>
      </w:r>
      <w:r w:rsidR="00DF1E0F">
        <w:rPr>
          <w:sz w:val="24"/>
          <w:szCs w:val="24"/>
        </w:rPr>
        <w:t xml:space="preserve"> </w:t>
      </w:r>
      <w:r w:rsidR="0036781D" w:rsidRPr="0064167A">
        <w:rPr>
          <w:sz w:val="24"/>
          <w:szCs w:val="24"/>
        </w:rPr>
        <w:t>(</w:t>
      </w:r>
      <w:r w:rsidRPr="0064167A">
        <w:rPr>
          <w:i/>
          <w:sz w:val="24"/>
          <w:szCs w:val="24"/>
        </w:rPr>
        <w:t>pretendenta  nosaukums</w:t>
      </w:r>
      <w:r w:rsidR="0036781D" w:rsidRPr="0064167A">
        <w:rPr>
          <w:i/>
          <w:sz w:val="24"/>
          <w:szCs w:val="24"/>
        </w:rPr>
        <w:t>)</w:t>
      </w:r>
      <w:r w:rsidRPr="0064167A">
        <w:rPr>
          <w:sz w:val="24"/>
          <w:szCs w:val="24"/>
        </w:rPr>
        <w:t xml:space="preserve">    piedalīties </w:t>
      </w:r>
      <w:r w:rsidR="00BD3722">
        <w:rPr>
          <w:sz w:val="24"/>
          <w:szCs w:val="24"/>
        </w:rPr>
        <w:t xml:space="preserve"> tirgus izpētes </w:t>
      </w:r>
      <w:r w:rsidR="00C83A81">
        <w:rPr>
          <w:sz w:val="24"/>
          <w:szCs w:val="24"/>
        </w:rPr>
        <w:t xml:space="preserve">Nr. TNS </w:t>
      </w:r>
      <w:r w:rsidR="007A463F">
        <w:rPr>
          <w:sz w:val="24"/>
          <w:szCs w:val="24"/>
        </w:rPr>
        <w:t>2021</w:t>
      </w:r>
      <w:r w:rsidR="0036781D" w:rsidRPr="00C83A81">
        <w:rPr>
          <w:sz w:val="24"/>
          <w:szCs w:val="24"/>
        </w:rPr>
        <w:t>/</w:t>
      </w:r>
      <w:r w:rsidR="00773996">
        <w:rPr>
          <w:sz w:val="24"/>
          <w:szCs w:val="24"/>
        </w:rPr>
        <w:t>TI-14</w:t>
      </w:r>
      <w:r w:rsidRPr="000662C9">
        <w:rPr>
          <w:sz w:val="24"/>
          <w:szCs w:val="24"/>
        </w:rPr>
        <w:t xml:space="preserve"> procedūrā un  izpildīt minētajā</w:t>
      </w:r>
      <w:r w:rsidR="00BD3722">
        <w:rPr>
          <w:sz w:val="24"/>
          <w:szCs w:val="24"/>
        </w:rPr>
        <w:t xml:space="preserve"> tirgus izpētē</w:t>
      </w:r>
      <w:r w:rsidR="0036781D">
        <w:rPr>
          <w:sz w:val="24"/>
          <w:szCs w:val="24"/>
        </w:rPr>
        <w:t xml:space="preserve"> </w:t>
      </w:r>
      <w:r w:rsidRPr="000662C9">
        <w:rPr>
          <w:sz w:val="24"/>
          <w:szCs w:val="24"/>
        </w:rPr>
        <w:t>paredzētās saistības.</w:t>
      </w:r>
    </w:p>
    <w:p w14:paraId="59823F10" w14:textId="77777777" w:rsidR="006D4BF6" w:rsidRPr="000662C9" w:rsidRDefault="006D4BF6" w:rsidP="006D4BF6">
      <w:pPr>
        <w:spacing w:before="120" w:after="120"/>
        <w:ind w:left="720"/>
        <w:jc w:val="both"/>
        <w:rPr>
          <w:sz w:val="24"/>
          <w:szCs w:val="24"/>
        </w:rPr>
      </w:pPr>
    </w:p>
    <w:p w14:paraId="74BA2951" w14:textId="77777777" w:rsidR="006D4BF6" w:rsidRDefault="006D4BF6" w:rsidP="006D4BF6">
      <w:pPr>
        <w:ind w:left="720"/>
      </w:pPr>
    </w:p>
    <w:p w14:paraId="24D006D5" w14:textId="77777777" w:rsidR="006D4BF6" w:rsidRDefault="006D4BF6" w:rsidP="006D4BF6">
      <w:pPr>
        <w:ind w:left="720"/>
      </w:pPr>
    </w:p>
    <w:p w14:paraId="5BA2DD56" w14:textId="77777777" w:rsidR="006D4BF6" w:rsidRPr="00EB5164" w:rsidRDefault="006D4BF6" w:rsidP="006D4BF6">
      <w:pPr>
        <w:ind w:left="1140" w:firstLine="300"/>
        <w:jc w:val="both"/>
        <w:rPr>
          <w:i/>
          <w:iCs/>
          <w:sz w:val="22"/>
          <w:szCs w:val="22"/>
        </w:rPr>
      </w:pPr>
      <w:r w:rsidRPr="00EB5164">
        <w:rPr>
          <w:sz w:val="22"/>
          <w:szCs w:val="22"/>
        </w:rPr>
        <w:t xml:space="preserve">               </w:t>
      </w:r>
      <w:r w:rsidRPr="00EB5164">
        <w:rPr>
          <w:i/>
          <w:iCs/>
          <w:sz w:val="22"/>
          <w:szCs w:val="22"/>
        </w:rPr>
        <w:t>Pretendenta paraksta tiesīgā amatpersona</w:t>
      </w:r>
    </w:p>
    <w:p w14:paraId="121222C8" w14:textId="77777777" w:rsidR="006D4BF6" w:rsidRDefault="006D4BF6" w:rsidP="006D4BF6">
      <w:pPr>
        <w:ind w:left="1140" w:firstLine="30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283"/>
      </w:tblGrid>
      <w:tr w:rsidR="006D4BF6" w14:paraId="513FEF2B" w14:textId="77777777" w:rsidTr="00CE4176">
        <w:tc>
          <w:tcPr>
            <w:tcW w:w="1620" w:type="dxa"/>
          </w:tcPr>
          <w:p w14:paraId="5CCD13C4" w14:textId="77777777" w:rsidR="006D4BF6" w:rsidRDefault="006D4BF6" w:rsidP="00CE4176">
            <w:pPr>
              <w:jc w:val="both"/>
            </w:pPr>
            <w:r>
              <w:t>Vārds, uzvārds,</w:t>
            </w:r>
          </w:p>
          <w:p w14:paraId="427C407C" w14:textId="77777777" w:rsidR="006D4BF6" w:rsidRDefault="006D4BF6" w:rsidP="00CE4176">
            <w:pPr>
              <w:jc w:val="both"/>
            </w:pPr>
            <w:r>
              <w:t>amats</w:t>
            </w:r>
          </w:p>
        </w:tc>
        <w:tc>
          <w:tcPr>
            <w:tcW w:w="7283" w:type="dxa"/>
          </w:tcPr>
          <w:p w14:paraId="33C2BFAC" w14:textId="77777777" w:rsidR="006D4BF6" w:rsidRPr="00D34C87" w:rsidRDefault="006D4BF6" w:rsidP="00CE4176">
            <w:pPr>
              <w:jc w:val="center"/>
              <w:rPr>
                <w:sz w:val="24"/>
                <w:szCs w:val="24"/>
              </w:rPr>
            </w:pPr>
          </w:p>
        </w:tc>
      </w:tr>
      <w:tr w:rsidR="006D4BF6" w14:paraId="193EDDAE" w14:textId="77777777" w:rsidTr="00CE4176">
        <w:trPr>
          <w:trHeight w:val="601"/>
        </w:trPr>
        <w:tc>
          <w:tcPr>
            <w:tcW w:w="1620" w:type="dxa"/>
          </w:tcPr>
          <w:p w14:paraId="1CC71B9E" w14:textId="77777777" w:rsidR="006D4BF6" w:rsidRDefault="006D4BF6" w:rsidP="00CE4176">
            <w:pPr>
              <w:jc w:val="both"/>
            </w:pPr>
            <w:r>
              <w:t>Paraksts</w:t>
            </w:r>
          </w:p>
        </w:tc>
        <w:tc>
          <w:tcPr>
            <w:tcW w:w="7283" w:type="dxa"/>
          </w:tcPr>
          <w:p w14:paraId="1D7B2B75" w14:textId="77777777" w:rsidR="006D4BF6" w:rsidRDefault="006D4BF6" w:rsidP="00CE4176">
            <w:pPr>
              <w:jc w:val="both"/>
            </w:pPr>
          </w:p>
        </w:tc>
      </w:tr>
      <w:tr w:rsidR="006D4BF6" w14:paraId="2717E1CE" w14:textId="77777777" w:rsidTr="00CE4176">
        <w:trPr>
          <w:trHeight w:val="525"/>
        </w:trPr>
        <w:tc>
          <w:tcPr>
            <w:tcW w:w="1620" w:type="dxa"/>
          </w:tcPr>
          <w:p w14:paraId="1BCB1C34" w14:textId="77777777" w:rsidR="006D4BF6" w:rsidRDefault="006D4BF6" w:rsidP="00CE4176">
            <w:pPr>
              <w:jc w:val="both"/>
            </w:pPr>
            <w:r>
              <w:t>Datums</w:t>
            </w:r>
          </w:p>
        </w:tc>
        <w:tc>
          <w:tcPr>
            <w:tcW w:w="7283" w:type="dxa"/>
          </w:tcPr>
          <w:p w14:paraId="5A05AF03" w14:textId="77777777" w:rsidR="006D4BF6" w:rsidRPr="00D34C87" w:rsidRDefault="006D4BF6" w:rsidP="00CE41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3E5BE6" w14:textId="77777777" w:rsidR="006D4BF6" w:rsidRDefault="006D4BF6" w:rsidP="006D4BF6">
      <w:pPr>
        <w:ind w:left="720"/>
      </w:pPr>
    </w:p>
    <w:p w14:paraId="25586C02" w14:textId="77777777" w:rsidR="006D4BF6" w:rsidRDefault="006D4BF6" w:rsidP="006D4BF6">
      <w:pPr>
        <w:ind w:left="720"/>
      </w:pPr>
    </w:p>
    <w:p w14:paraId="4C346051" w14:textId="77777777" w:rsidR="006D4BF6" w:rsidRDefault="006D4BF6" w:rsidP="006D4BF6">
      <w:pPr>
        <w:ind w:left="720"/>
      </w:pPr>
    </w:p>
    <w:p w14:paraId="105FEA3B" w14:textId="77777777" w:rsidR="006D4BF6" w:rsidRDefault="006D4BF6" w:rsidP="006D4BF6">
      <w:pPr>
        <w:ind w:left="720"/>
      </w:pPr>
    </w:p>
    <w:p w14:paraId="4AA99500" w14:textId="77777777" w:rsidR="006D4BF6" w:rsidRDefault="006D4BF6" w:rsidP="006D4BF6">
      <w:pPr>
        <w:tabs>
          <w:tab w:val="left" w:pos="426"/>
        </w:tabs>
        <w:jc w:val="both"/>
        <w:rPr>
          <w:sz w:val="24"/>
        </w:rPr>
      </w:pPr>
    </w:p>
    <w:p w14:paraId="66C60A59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5687E101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35CFDA0D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01ECF3C7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7A50BE9B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06AD2BB0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3C71AE38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7035656B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4B80BA39" w14:textId="77777777" w:rsidR="00B350A9" w:rsidRDefault="00B350A9" w:rsidP="006D4BF6">
      <w:pPr>
        <w:tabs>
          <w:tab w:val="left" w:pos="426"/>
        </w:tabs>
        <w:jc w:val="both"/>
        <w:rPr>
          <w:sz w:val="24"/>
        </w:rPr>
      </w:pPr>
    </w:p>
    <w:p w14:paraId="2474FC64" w14:textId="297F1379" w:rsidR="00B350A9" w:rsidRDefault="00B350A9" w:rsidP="00B350A9">
      <w:pPr>
        <w:pStyle w:val="Tekstabloks"/>
        <w:ind w:left="0" w:right="-1" w:firstLine="0"/>
        <w:jc w:val="center"/>
        <w:rPr>
          <w:sz w:val="22"/>
          <w:szCs w:val="22"/>
        </w:rPr>
      </w:pPr>
    </w:p>
    <w:p w14:paraId="0B1AD8FC" w14:textId="77777777" w:rsidR="00773996" w:rsidRDefault="00773996" w:rsidP="00B350A9">
      <w:pPr>
        <w:pStyle w:val="Tekstabloks"/>
        <w:ind w:left="0" w:right="-1" w:firstLine="0"/>
        <w:jc w:val="center"/>
        <w:rPr>
          <w:sz w:val="22"/>
          <w:szCs w:val="22"/>
        </w:rPr>
      </w:pPr>
    </w:p>
    <w:p w14:paraId="37036072" w14:textId="77777777" w:rsidR="00B350A9" w:rsidRPr="00B350A9" w:rsidRDefault="00B350A9" w:rsidP="00B350A9">
      <w:pPr>
        <w:pStyle w:val="Tekstabloks"/>
        <w:ind w:left="7080" w:right="-1" w:firstLine="708"/>
        <w:jc w:val="center"/>
        <w:rPr>
          <w:sz w:val="22"/>
          <w:szCs w:val="22"/>
        </w:rPr>
      </w:pPr>
      <w:r w:rsidRPr="00B350A9">
        <w:rPr>
          <w:sz w:val="22"/>
          <w:szCs w:val="22"/>
        </w:rPr>
        <w:t>4.pielikums</w:t>
      </w:r>
    </w:p>
    <w:p w14:paraId="1797C045" w14:textId="77777777" w:rsidR="00B350A9" w:rsidRPr="00F641F7" w:rsidRDefault="00F641F7" w:rsidP="00B350A9">
      <w:pPr>
        <w:pStyle w:val="Tekstabloks"/>
        <w:ind w:left="0" w:right="-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valifikācija</w:t>
      </w:r>
    </w:p>
    <w:p w14:paraId="33B7DC27" w14:textId="77777777" w:rsidR="00B350A9" w:rsidRDefault="00B350A9" w:rsidP="00B350A9">
      <w:pPr>
        <w:pStyle w:val="Tekstabloks"/>
        <w:ind w:left="0" w:right="-1" w:firstLine="0"/>
        <w:jc w:val="center"/>
        <w:rPr>
          <w:bCs/>
          <w:szCs w:val="24"/>
        </w:rPr>
      </w:pPr>
      <w:r w:rsidRPr="00B350A9">
        <w:rPr>
          <w:szCs w:val="24"/>
        </w:rPr>
        <w:t>„</w:t>
      </w:r>
      <w:r w:rsidRPr="00B350A9">
        <w:rPr>
          <w:bCs/>
          <w:szCs w:val="24"/>
        </w:rPr>
        <w:t xml:space="preserve">Piegādātās malkas sagatavošana SIA „Talsu namsaimnieks” katlu mājās </w:t>
      </w:r>
    </w:p>
    <w:p w14:paraId="2F8589C7" w14:textId="01F13A19" w:rsidR="00B350A9" w:rsidRDefault="007A463F" w:rsidP="00B350A9">
      <w:pPr>
        <w:pStyle w:val="Tekstabloks"/>
        <w:ind w:left="0" w:right="-1" w:firstLine="0"/>
        <w:jc w:val="center"/>
        <w:rPr>
          <w:szCs w:val="24"/>
        </w:rPr>
      </w:pPr>
      <w:r>
        <w:rPr>
          <w:bCs/>
          <w:szCs w:val="24"/>
        </w:rPr>
        <w:t>2021./2022</w:t>
      </w:r>
      <w:r w:rsidR="00B350A9" w:rsidRPr="00B350A9">
        <w:rPr>
          <w:bCs/>
          <w:szCs w:val="24"/>
        </w:rPr>
        <w:t>.gada apkures sezonā</w:t>
      </w:r>
      <w:r w:rsidR="00B350A9" w:rsidRPr="00B350A9">
        <w:rPr>
          <w:szCs w:val="24"/>
        </w:rPr>
        <w:t>”</w:t>
      </w:r>
    </w:p>
    <w:p w14:paraId="31036751" w14:textId="381F1F16" w:rsidR="000F74C7" w:rsidRPr="00F36E05" w:rsidRDefault="000F74C7" w:rsidP="000F74C7">
      <w:pPr>
        <w:pStyle w:val="Virsraksts1"/>
        <w:ind w:firstLine="0"/>
        <w:jc w:val="center"/>
        <w:rPr>
          <w:b w:val="0"/>
        </w:rPr>
      </w:pPr>
      <w:r>
        <w:rPr>
          <w:b w:val="0"/>
        </w:rPr>
        <w:t>(</w:t>
      </w:r>
      <w:r w:rsidR="00BD3722">
        <w:rPr>
          <w:b w:val="0"/>
        </w:rPr>
        <w:t>tirgus izpēte</w:t>
      </w:r>
      <w:r w:rsidR="00C83A81">
        <w:rPr>
          <w:b w:val="0"/>
        </w:rPr>
        <w:t xml:space="preserve"> Nr. TNS </w:t>
      </w:r>
      <w:r w:rsidR="007A463F">
        <w:rPr>
          <w:b w:val="0"/>
        </w:rPr>
        <w:t>2021</w:t>
      </w:r>
      <w:r w:rsidR="00773996">
        <w:rPr>
          <w:b w:val="0"/>
        </w:rPr>
        <w:t>/TI-14</w:t>
      </w:r>
      <w:r w:rsidRPr="00C83A81">
        <w:rPr>
          <w:b w:val="0"/>
        </w:rPr>
        <w:t>)</w:t>
      </w:r>
    </w:p>
    <w:p w14:paraId="6A9F67F6" w14:textId="77777777" w:rsidR="000F74C7" w:rsidRPr="00B350A9" w:rsidRDefault="000F74C7" w:rsidP="00B350A9">
      <w:pPr>
        <w:pStyle w:val="Tekstabloks"/>
        <w:ind w:left="0" w:right="-1" w:firstLine="0"/>
        <w:jc w:val="center"/>
        <w:rPr>
          <w:szCs w:val="24"/>
        </w:rPr>
      </w:pPr>
    </w:p>
    <w:p w14:paraId="00644AE5" w14:textId="77777777" w:rsidR="00B350A9" w:rsidRPr="006F10C2" w:rsidRDefault="00B350A9" w:rsidP="00B350A9">
      <w:pPr>
        <w:jc w:val="center"/>
        <w:rPr>
          <w:sz w:val="24"/>
          <w:szCs w:val="24"/>
        </w:rPr>
      </w:pPr>
    </w:p>
    <w:p w14:paraId="2299F6B4" w14:textId="569F4032" w:rsidR="00B350A9" w:rsidRPr="00761462" w:rsidRDefault="00B350A9" w:rsidP="00B350A9">
      <w:pPr>
        <w:pStyle w:val="Tekstabloks"/>
        <w:ind w:left="0" w:right="-1" w:firstLine="0"/>
        <w:rPr>
          <w:b/>
          <w:szCs w:val="24"/>
          <w:u w:val="single"/>
        </w:rPr>
      </w:pPr>
      <w:r w:rsidRPr="00761462">
        <w:rPr>
          <w:b/>
        </w:rPr>
        <w:t xml:space="preserve">1. </w:t>
      </w:r>
      <w:r w:rsidRPr="00761462">
        <w:rPr>
          <w:b/>
          <w:szCs w:val="24"/>
        </w:rPr>
        <w:t xml:space="preserve">Kvalifikācijas prasības </w:t>
      </w:r>
      <w:r w:rsidR="00BD3722" w:rsidRPr="00761462">
        <w:rPr>
          <w:b/>
          <w:szCs w:val="24"/>
        </w:rPr>
        <w:t>Tirgus izpētei</w:t>
      </w:r>
      <w:r w:rsidRPr="00761462">
        <w:rPr>
          <w:b/>
          <w:szCs w:val="24"/>
        </w:rPr>
        <w:t xml:space="preserve"> „</w:t>
      </w:r>
      <w:r w:rsidRPr="00761462">
        <w:rPr>
          <w:b/>
          <w:bCs/>
          <w:szCs w:val="24"/>
        </w:rPr>
        <w:t>Piegādātās malkas sagatavošana SIA „Tal</w:t>
      </w:r>
      <w:r w:rsidR="00C83A81">
        <w:rPr>
          <w:b/>
          <w:bCs/>
          <w:szCs w:val="24"/>
        </w:rPr>
        <w:t>s</w:t>
      </w:r>
      <w:r w:rsidR="007A463F">
        <w:rPr>
          <w:b/>
          <w:bCs/>
          <w:szCs w:val="24"/>
        </w:rPr>
        <w:t>u namsaimnieks” katlu mājās 2021./2022</w:t>
      </w:r>
      <w:r w:rsidRPr="00761462">
        <w:rPr>
          <w:b/>
          <w:bCs/>
          <w:szCs w:val="24"/>
        </w:rPr>
        <w:t>.gada apkures sezonā</w:t>
      </w:r>
      <w:r w:rsidRPr="00761462">
        <w:rPr>
          <w:b/>
          <w:szCs w:val="24"/>
        </w:rPr>
        <w:t>” pretendentam:</w:t>
      </w:r>
      <w:r w:rsidRPr="00761462">
        <w:rPr>
          <w:b/>
          <w:u w:val="single"/>
        </w:rPr>
        <w:t xml:space="preserve">  </w:t>
      </w:r>
    </w:p>
    <w:p w14:paraId="079A241F" w14:textId="77777777" w:rsidR="000F74C7" w:rsidRDefault="000F74C7" w:rsidP="00B350A9">
      <w:pPr>
        <w:ind w:left="1000" w:right="-1" w:hanging="858"/>
        <w:jc w:val="both"/>
        <w:rPr>
          <w:b/>
          <w:bCs/>
          <w:sz w:val="24"/>
          <w:szCs w:val="24"/>
          <w:u w:val="single"/>
        </w:rPr>
      </w:pPr>
    </w:p>
    <w:p w14:paraId="3F687B20" w14:textId="77777777" w:rsidR="00B350A9" w:rsidRPr="006F10C2" w:rsidRDefault="00B350A9" w:rsidP="00B350A9">
      <w:pPr>
        <w:ind w:left="1000" w:right="-1" w:hanging="858"/>
        <w:jc w:val="both"/>
        <w:rPr>
          <w:sz w:val="24"/>
          <w:szCs w:val="24"/>
        </w:rPr>
      </w:pPr>
      <w:r w:rsidRPr="006F10C2">
        <w:rPr>
          <w:b/>
          <w:bCs/>
          <w:sz w:val="24"/>
          <w:szCs w:val="24"/>
          <w:u w:val="single"/>
        </w:rPr>
        <w:t>1.2.</w:t>
      </w:r>
      <w:r w:rsidRPr="006F10C2">
        <w:rPr>
          <w:b/>
          <w:sz w:val="24"/>
          <w:szCs w:val="24"/>
          <w:u w:val="single"/>
        </w:rPr>
        <w:t xml:space="preserve"> </w:t>
      </w:r>
      <w:r w:rsidRPr="006F10C2">
        <w:rPr>
          <w:b/>
          <w:color w:val="000000"/>
          <w:sz w:val="24"/>
          <w:szCs w:val="24"/>
          <w:u w:val="single"/>
        </w:rPr>
        <w:t>Pretendenta tehniskās un profesionālās spējas:</w:t>
      </w:r>
    </w:p>
    <w:p w14:paraId="26484781" w14:textId="42A3654C" w:rsidR="00B350A9" w:rsidRDefault="00B350A9" w:rsidP="00B350A9">
      <w:pPr>
        <w:ind w:left="851" w:right="-1" w:hanging="567"/>
        <w:jc w:val="both"/>
        <w:rPr>
          <w:sz w:val="24"/>
          <w:szCs w:val="24"/>
        </w:rPr>
      </w:pPr>
      <w:r w:rsidRPr="006F10C2">
        <w:rPr>
          <w:sz w:val="24"/>
          <w:szCs w:val="24"/>
        </w:rPr>
        <w:t>1.2.1</w:t>
      </w:r>
      <w:r w:rsidR="00074432" w:rsidRPr="00074432">
        <w:rPr>
          <w:sz w:val="24"/>
          <w:szCs w:val="24"/>
        </w:rPr>
        <w:t xml:space="preserve">. Pretendentam </w:t>
      </w:r>
      <w:r w:rsidR="00074432">
        <w:rPr>
          <w:sz w:val="24"/>
          <w:szCs w:val="24"/>
        </w:rPr>
        <w:t>jāiesniedz apliecinājums, ka tam ir pieredze un tehniskais nodrošinājums šāda ve</w:t>
      </w:r>
      <w:r w:rsidR="00D94512">
        <w:rPr>
          <w:sz w:val="24"/>
          <w:szCs w:val="24"/>
        </w:rPr>
        <w:t>ida pakalpojumu sniegšanai</w:t>
      </w:r>
      <w:r w:rsidR="00074432">
        <w:rPr>
          <w:sz w:val="24"/>
          <w:szCs w:val="24"/>
        </w:rPr>
        <w:t>.</w:t>
      </w:r>
    </w:p>
    <w:p w14:paraId="3DEBE147" w14:textId="77777777" w:rsidR="00276010" w:rsidRPr="006F10C2" w:rsidRDefault="00276010" w:rsidP="00B350A9">
      <w:pPr>
        <w:ind w:left="851" w:right="-1" w:hanging="567"/>
        <w:jc w:val="both"/>
        <w:rPr>
          <w:b/>
          <w:bCs/>
          <w:sz w:val="24"/>
          <w:szCs w:val="24"/>
        </w:rPr>
      </w:pPr>
    </w:p>
    <w:p w14:paraId="1D2E2A3A" w14:textId="56F01F7D" w:rsidR="00B350A9" w:rsidRDefault="00B350A9" w:rsidP="00B350A9">
      <w:pPr>
        <w:ind w:right="-1"/>
        <w:jc w:val="both"/>
        <w:rPr>
          <w:b/>
          <w:bCs/>
          <w:sz w:val="24"/>
          <w:szCs w:val="24"/>
        </w:rPr>
      </w:pPr>
      <w:r w:rsidRPr="006F10C2">
        <w:rPr>
          <w:b/>
          <w:bCs/>
          <w:sz w:val="24"/>
          <w:szCs w:val="24"/>
        </w:rPr>
        <w:t xml:space="preserve">Pretendenta pieredze malkas </w:t>
      </w:r>
      <w:r>
        <w:rPr>
          <w:b/>
          <w:bCs/>
          <w:sz w:val="24"/>
          <w:szCs w:val="24"/>
        </w:rPr>
        <w:t>sagatavošanas</w:t>
      </w:r>
      <w:r w:rsidR="00230204">
        <w:rPr>
          <w:b/>
          <w:bCs/>
          <w:sz w:val="24"/>
          <w:szCs w:val="24"/>
        </w:rPr>
        <w:t xml:space="preserve"> vai līdzīga</w:t>
      </w:r>
      <w:r>
        <w:rPr>
          <w:b/>
          <w:bCs/>
          <w:sz w:val="24"/>
          <w:szCs w:val="24"/>
        </w:rPr>
        <w:t xml:space="preserve"> </w:t>
      </w:r>
      <w:r w:rsidRPr="006F10C2">
        <w:rPr>
          <w:b/>
          <w:bCs/>
          <w:sz w:val="24"/>
          <w:szCs w:val="24"/>
        </w:rPr>
        <w:t>pakalpojuma</w:t>
      </w:r>
      <w:r w:rsidR="00230204">
        <w:rPr>
          <w:b/>
          <w:bCs/>
          <w:sz w:val="24"/>
          <w:szCs w:val="24"/>
        </w:rPr>
        <w:t>, kas saistīts ar zāģmateriālu izstrādi, zāģēšanu un skaldīšanu,</w:t>
      </w:r>
      <w:r w:rsidRPr="006F10C2">
        <w:rPr>
          <w:b/>
          <w:bCs/>
          <w:sz w:val="24"/>
          <w:szCs w:val="24"/>
        </w:rPr>
        <w:t xml:space="preserve"> sniegšanā:</w:t>
      </w:r>
    </w:p>
    <w:p w14:paraId="0F16A6D9" w14:textId="77777777" w:rsidR="00276010" w:rsidRPr="006F10C2" w:rsidRDefault="00276010" w:rsidP="00B350A9">
      <w:pPr>
        <w:ind w:right="-1"/>
        <w:jc w:val="both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2131"/>
        <w:gridCol w:w="2830"/>
        <w:gridCol w:w="2132"/>
      </w:tblGrid>
      <w:tr w:rsidR="00B350A9" w:rsidRPr="006F10C2" w14:paraId="12B65CBE" w14:textId="77777777" w:rsidTr="00276010">
        <w:trPr>
          <w:cantSplit/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B9A03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Nr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545C" w14:textId="77777777" w:rsidR="00B350A9" w:rsidRPr="006F10C2" w:rsidRDefault="00B350A9" w:rsidP="00B350A9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Malkas  sagatavošan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F10C2">
              <w:rPr>
                <w:color w:val="000000"/>
                <w:sz w:val="22"/>
                <w:szCs w:val="22"/>
              </w:rPr>
              <w:t>periods (datumi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11D39" w14:textId="77777777" w:rsidR="00B350A9" w:rsidRPr="006F10C2" w:rsidRDefault="00B350A9" w:rsidP="00276010">
            <w:pPr>
              <w:spacing w:before="4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Sagatavotās malkas apjoms m³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D857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Pasūtītāja nosaukums, adres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A6A21" w14:textId="77777777" w:rsidR="00B350A9" w:rsidRPr="006F10C2" w:rsidRDefault="00B350A9" w:rsidP="001C0578">
            <w:pPr>
              <w:jc w:val="center"/>
            </w:pPr>
            <w:r w:rsidRPr="006F10C2">
              <w:rPr>
                <w:color w:val="000000"/>
                <w:sz w:val="22"/>
                <w:szCs w:val="22"/>
              </w:rPr>
              <w:t>Pasūtītāja kontaktpersona, telefons</w:t>
            </w:r>
          </w:p>
        </w:tc>
      </w:tr>
      <w:tr w:rsidR="00B350A9" w:rsidRPr="006F10C2" w14:paraId="2B2240C3" w14:textId="77777777" w:rsidTr="00761462">
        <w:trPr>
          <w:cantSplit/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095F3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7C93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B917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18F34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B4A8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5F51D137" w14:textId="77777777" w:rsidTr="00761462">
        <w:trPr>
          <w:cantSplit/>
          <w:trHeight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75D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A26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7800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7A61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C808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2BB11998" w14:textId="77777777" w:rsidTr="00761462">
        <w:trPr>
          <w:cantSplit/>
          <w:trHeight w:val="3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423EA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A84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0861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167D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DE46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42FA0EE" w14:textId="77777777" w:rsidR="00B350A9" w:rsidRDefault="00B350A9" w:rsidP="00B350A9">
      <w:pPr>
        <w:jc w:val="both"/>
        <w:rPr>
          <w:b/>
          <w:color w:val="000000"/>
          <w:sz w:val="22"/>
          <w:szCs w:val="22"/>
        </w:rPr>
      </w:pPr>
    </w:p>
    <w:p w14:paraId="723D9397" w14:textId="77777777" w:rsidR="00276010" w:rsidRPr="006F10C2" w:rsidRDefault="00276010" w:rsidP="00B350A9">
      <w:pPr>
        <w:jc w:val="both"/>
        <w:rPr>
          <w:b/>
          <w:color w:val="000000"/>
          <w:sz w:val="22"/>
          <w:szCs w:val="22"/>
        </w:rPr>
      </w:pPr>
    </w:p>
    <w:p w14:paraId="3F53EC7C" w14:textId="77777777" w:rsidR="00B350A9" w:rsidRDefault="00B350A9" w:rsidP="00B350A9">
      <w:pPr>
        <w:ind w:left="1000" w:right="-1" w:hanging="600"/>
        <w:jc w:val="both"/>
        <w:rPr>
          <w:sz w:val="24"/>
          <w:szCs w:val="24"/>
        </w:rPr>
      </w:pPr>
      <w:r w:rsidRPr="00761462">
        <w:rPr>
          <w:b/>
          <w:sz w:val="24"/>
          <w:szCs w:val="24"/>
        </w:rPr>
        <w:t>1.2.2. Pretendenta rīcībā esošais tehniskais nodrošinājums un resursi, lai veiktu malkas sagatavošanu</w:t>
      </w:r>
      <w:r w:rsidRPr="006F10C2">
        <w:rPr>
          <w:sz w:val="24"/>
          <w:szCs w:val="24"/>
        </w:rPr>
        <w:t>:</w:t>
      </w:r>
    </w:p>
    <w:p w14:paraId="11A428CB" w14:textId="77777777" w:rsidR="00761462" w:rsidRPr="006F10C2" w:rsidRDefault="00761462" w:rsidP="00B350A9">
      <w:pPr>
        <w:ind w:left="1000" w:right="-1" w:hanging="60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6066"/>
        <w:gridCol w:w="2977"/>
      </w:tblGrid>
      <w:tr w:rsidR="00B350A9" w:rsidRPr="006F10C2" w14:paraId="70E518B0" w14:textId="77777777" w:rsidTr="00276010">
        <w:trPr>
          <w:cantSplit/>
          <w:trHeight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9BC2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Nr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3B2A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Tehniskā nodrošinājums vienības nosauku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A45C" w14:textId="77777777" w:rsidR="00B350A9" w:rsidRPr="006F10C2" w:rsidRDefault="00B350A9" w:rsidP="001C0578">
            <w:pPr>
              <w:jc w:val="center"/>
            </w:pPr>
            <w:r w:rsidRPr="006F10C2">
              <w:rPr>
                <w:color w:val="000000"/>
                <w:sz w:val="22"/>
                <w:szCs w:val="22"/>
              </w:rPr>
              <w:t xml:space="preserve">Skaits </w:t>
            </w:r>
          </w:p>
        </w:tc>
      </w:tr>
      <w:tr w:rsidR="00B350A9" w:rsidRPr="006F10C2" w14:paraId="22C7F6C8" w14:textId="77777777" w:rsidTr="00761462">
        <w:trPr>
          <w:cantSplit/>
          <w:trHeight w:val="4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0BC7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DA43C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94ED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577DDEF7" w14:textId="77777777" w:rsidTr="00761462">
        <w:trPr>
          <w:cantSplit/>
          <w:trHeight w:val="4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1059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214A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F092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50A9" w:rsidRPr="006F10C2" w14:paraId="7E5BD3B7" w14:textId="77777777" w:rsidTr="00761462">
        <w:trPr>
          <w:cantSplit/>
          <w:trHeight w:val="4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7FFA" w14:textId="77777777" w:rsidR="00B350A9" w:rsidRPr="006F10C2" w:rsidRDefault="00B350A9" w:rsidP="001C0578">
            <w:pPr>
              <w:jc w:val="center"/>
              <w:rPr>
                <w:color w:val="000000"/>
                <w:sz w:val="22"/>
                <w:szCs w:val="22"/>
              </w:rPr>
            </w:pPr>
            <w:r w:rsidRPr="006F10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D4FEC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C9C2" w14:textId="77777777" w:rsidR="00B350A9" w:rsidRPr="006F10C2" w:rsidRDefault="00B350A9" w:rsidP="001C05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23D61530" w14:textId="77777777" w:rsidR="00B350A9" w:rsidRPr="006F10C2" w:rsidRDefault="00B350A9" w:rsidP="00B350A9">
      <w:pPr>
        <w:rPr>
          <w:sz w:val="24"/>
          <w:szCs w:val="24"/>
        </w:rPr>
      </w:pPr>
    </w:p>
    <w:p w14:paraId="66F786A9" w14:textId="77777777" w:rsidR="006D4BF6" w:rsidRDefault="006D4BF6" w:rsidP="006D4BF6"/>
    <w:p w14:paraId="40F5F263" w14:textId="77777777" w:rsidR="00B350A9" w:rsidRPr="00EB5164" w:rsidRDefault="00B350A9" w:rsidP="00B350A9">
      <w:pPr>
        <w:ind w:left="1140" w:firstLine="300"/>
        <w:jc w:val="both"/>
        <w:rPr>
          <w:i/>
          <w:iCs/>
          <w:sz w:val="22"/>
          <w:szCs w:val="22"/>
        </w:rPr>
      </w:pPr>
      <w:r w:rsidRPr="00EB5164">
        <w:rPr>
          <w:i/>
          <w:iCs/>
          <w:sz w:val="22"/>
          <w:szCs w:val="22"/>
        </w:rPr>
        <w:t>Pretendenta paraksta tiesīgā amatpersona</w:t>
      </w:r>
    </w:p>
    <w:p w14:paraId="36609682" w14:textId="77777777" w:rsidR="00B350A9" w:rsidRDefault="00B350A9" w:rsidP="00B350A9">
      <w:pPr>
        <w:ind w:left="1140" w:firstLine="30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7"/>
        <w:gridCol w:w="7594"/>
      </w:tblGrid>
      <w:tr w:rsidR="00B350A9" w14:paraId="302EBDA5" w14:textId="77777777" w:rsidTr="00B350A9">
        <w:tc>
          <w:tcPr>
            <w:tcW w:w="1942" w:type="dxa"/>
          </w:tcPr>
          <w:p w14:paraId="327ACB33" w14:textId="77777777" w:rsidR="00B350A9" w:rsidRDefault="00B350A9" w:rsidP="00276010">
            <w:pPr>
              <w:jc w:val="center"/>
            </w:pPr>
            <w:r>
              <w:t>Vārds, uzvārds,</w:t>
            </w:r>
          </w:p>
          <w:p w14:paraId="2BD2326E" w14:textId="77777777" w:rsidR="00B350A9" w:rsidRDefault="00B350A9" w:rsidP="00276010">
            <w:pPr>
              <w:jc w:val="center"/>
            </w:pPr>
            <w:r>
              <w:t>amats</w:t>
            </w:r>
          </w:p>
        </w:tc>
        <w:tc>
          <w:tcPr>
            <w:tcW w:w="7698" w:type="dxa"/>
          </w:tcPr>
          <w:p w14:paraId="39E563B4" w14:textId="77777777" w:rsidR="00B350A9" w:rsidRPr="00D34C87" w:rsidRDefault="00B350A9" w:rsidP="001C0578">
            <w:pPr>
              <w:jc w:val="center"/>
              <w:rPr>
                <w:sz w:val="24"/>
                <w:szCs w:val="24"/>
              </w:rPr>
            </w:pPr>
          </w:p>
        </w:tc>
      </w:tr>
      <w:tr w:rsidR="00B350A9" w14:paraId="1DA1A4B1" w14:textId="77777777" w:rsidTr="00276010">
        <w:trPr>
          <w:trHeight w:val="601"/>
        </w:trPr>
        <w:tc>
          <w:tcPr>
            <w:tcW w:w="1942" w:type="dxa"/>
            <w:vAlign w:val="center"/>
          </w:tcPr>
          <w:p w14:paraId="0C2E20D6" w14:textId="77777777" w:rsidR="00B350A9" w:rsidRDefault="00B350A9" w:rsidP="00276010">
            <w:pPr>
              <w:jc w:val="center"/>
            </w:pPr>
            <w:r>
              <w:t>Paraksts</w:t>
            </w:r>
          </w:p>
        </w:tc>
        <w:tc>
          <w:tcPr>
            <w:tcW w:w="7698" w:type="dxa"/>
          </w:tcPr>
          <w:p w14:paraId="60AE6691" w14:textId="77777777" w:rsidR="00B350A9" w:rsidRDefault="00B350A9" w:rsidP="001C0578">
            <w:pPr>
              <w:jc w:val="both"/>
            </w:pPr>
          </w:p>
        </w:tc>
      </w:tr>
      <w:tr w:rsidR="00B350A9" w14:paraId="33BD9E0F" w14:textId="77777777" w:rsidTr="00276010">
        <w:trPr>
          <w:trHeight w:val="525"/>
        </w:trPr>
        <w:tc>
          <w:tcPr>
            <w:tcW w:w="1942" w:type="dxa"/>
            <w:vAlign w:val="center"/>
          </w:tcPr>
          <w:p w14:paraId="5D37CFE0" w14:textId="77777777" w:rsidR="00B350A9" w:rsidRDefault="00B350A9" w:rsidP="00276010">
            <w:pPr>
              <w:jc w:val="center"/>
            </w:pPr>
            <w:r>
              <w:t>Datums</w:t>
            </w:r>
          </w:p>
        </w:tc>
        <w:tc>
          <w:tcPr>
            <w:tcW w:w="7698" w:type="dxa"/>
          </w:tcPr>
          <w:p w14:paraId="412E9958" w14:textId="77777777" w:rsidR="00B350A9" w:rsidRPr="00D34C87" w:rsidRDefault="00B350A9" w:rsidP="001C05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57E2B" w14:textId="77777777" w:rsidR="00B350A9" w:rsidRDefault="00B350A9" w:rsidP="00B350A9">
      <w:pPr>
        <w:ind w:left="720"/>
      </w:pPr>
    </w:p>
    <w:p w14:paraId="2CA5ED7F" w14:textId="77777777" w:rsidR="00B350A9" w:rsidRDefault="00B350A9" w:rsidP="00B350A9">
      <w:pPr>
        <w:ind w:left="720"/>
      </w:pPr>
    </w:p>
    <w:p w14:paraId="7494EB9D" w14:textId="77777777" w:rsidR="00E5280B" w:rsidRDefault="00E5280B"/>
    <w:sectPr w:rsidR="00E5280B" w:rsidSect="000B042B">
      <w:footerReference w:type="even" r:id="rId8"/>
      <w:footerReference w:type="default" r:id="rId9"/>
      <w:pgSz w:w="12240" w:h="15840"/>
      <w:pgMar w:top="426" w:right="900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9773" w14:textId="77777777" w:rsidR="00715516" w:rsidRDefault="00715516" w:rsidP="004C54CC">
      <w:r>
        <w:separator/>
      </w:r>
    </w:p>
  </w:endnote>
  <w:endnote w:type="continuationSeparator" w:id="0">
    <w:p w14:paraId="4F0E6BE5" w14:textId="77777777" w:rsidR="00715516" w:rsidRDefault="00715516" w:rsidP="004C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B205" w14:textId="77777777" w:rsidR="00824B68" w:rsidRDefault="00DF1120" w:rsidP="00C50D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4BF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13619D8" w14:textId="77777777" w:rsidR="00824B68" w:rsidRDefault="00A94BAD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E4C9" w14:textId="77777777" w:rsidR="00824B68" w:rsidRDefault="00DF1120" w:rsidP="00C50D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4BF6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B5A98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7438FCBC" w14:textId="77777777" w:rsidR="00824B68" w:rsidRDefault="00A94BAD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BE0C" w14:textId="77777777" w:rsidR="00715516" w:rsidRDefault="00715516" w:rsidP="004C54CC">
      <w:r>
        <w:separator/>
      </w:r>
    </w:p>
  </w:footnote>
  <w:footnote w:type="continuationSeparator" w:id="0">
    <w:p w14:paraId="2D32823D" w14:textId="77777777" w:rsidR="00715516" w:rsidRDefault="00715516" w:rsidP="004C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18DC359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  <w:rPr>
        <w:bCs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1" w:hanging="720"/>
      </w:pPr>
      <w:rPr>
        <w:bCs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1" w:hanging="720"/>
      </w:pPr>
      <w:rPr>
        <w:bCs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1" w:hanging="1080"/>
      </w:pPr>
      <w:rPr>
        <w:bCs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31" w:hanging="1080"/>
      </w:pPr>
      <w:rPr>
        <w:bCs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1" w:hanging="1440"/>
      </w:pPr>
      <w:rPr>
        <w:bCs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11" w:hanging="1440"/>
      </w:pPr>
      <w:rPr>
        <w:bCs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31" w:hanging="1800"/>
      </w:pPr>
      <w:rPr>
        <w:bCs/>
        <w:szCs w:val="24"/>
      </w:rPr>
    </w:lvl>
  </w:abstractNum>
  <w:abstractNum w:abstractNumId="2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93F65"/>
    <w:multiLevelType w:val="hybridMultilevel"/>
    <w:tmpl w:val="B4966496"/>
    <w:lvl w:ilvl="0" w:tplc="957A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F1FAA"/>
    <w:multiLevelType w:val="multilevel"/>
    <w:tmpl w:val="E46EE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D181150"/>
    <w:multiLevelType w:val="hybridMultilevel"/>
    <w:tmpl w:val="0C882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D7545"/>
    <w:multiLevelType w:val="hybridMultilevel"/>
    <w:tmpl w:val="31A29EC4"/>
    <w:lvl w:ilvl="0" w:tplc="BBD46C18">
      <w:start w:val="955"/>
      <w:numFmt w:val="decimal"/>
      <w:lvlText w:val="%1"/>
      <w:lvlJc w:val="left"/>
      <w:pPr>
        <w:ind w:left="19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39" w:hanging="360"/>
      </w:pPr>
    </w:lvl>
    <w:lvl w:ilvl="2" w:tplc="0426001B" w:tentative="1">
      <w:start w:val="1"/>
      <w:numFmt w:val="lowerRoman"/>
      <w:lvlText w:val="%3."/>
      <w:lvlJc w:val="right"/>
      <w:pPr>
        <w:ind w:left="3359" w:hanging="180"/>
      </w:pPr>
    </w:lvl>
    <w:lvl w:ilvl="3" w:tplc="0426000F" w:tentative="1">
      <w:start w:val="1"/>
      <w:numFmt w:val="decimal"/>
      <w:lvlText w:val="%4."/>
      <w:lvlJc w:val="left"/>
      <w:pPr>
        <w:ind w:left="4079" w:hanging="360"/>
      </w:pPr>
    </w:lvl>
    <w:lvl w:ilvl="4" w:tplc="04260019" w:tentative="1">
      <w:start w:val="1"/>
      <w:numFmt w:val="lowerLetter"/>
      <w:lvlText w:val="%5."/>
      <w:lvlJc w:val="left"/>
      <w:pPr>
        <w:ind w:left="4799" w:hanging="360"/>
      </w:pPr>
    </w:lvl>
    <w:lvl w:ilvl="5" w:tplc="0426001B" w:tentative="1">
      <w:start w:val="1"/>
      <w:numFmt w:val="lowerRoman"/>
      <w:lvlText w:val="%6."/>
      <w:lvlJc w:val="right"/>
      <w:pPr>
        <w:ind w:left="5519" w:hanging="180"/>
      </w:pPr>
    </w:lvl>
    <w:lvl w:ilvl="6" w:tplc="0426000F" w:tentative="1">
      <w:start w:val="1"/>
      <w:numFmt w:val="decimal"/>
      <w:lvlText w:val="%7."/>
      <w:lvlJc w:val="left"/>
      <w:pPr>
        <w:ind w:left="6239" w:hanging="360"/>
      </w:pPr>
    </w:lvl>
    <w:lvl w:ilvl="7" w:tplc="04260019" w:tentative="1">
      <w:start w:val="1"/>
      <w:numFmt w:val="lowerLetter"/>
      <w:lvlText w:val="%8."/>
      <w:lvlJc w:val="left"/>
      <w:pPr>
        <w:ind w:left="6959" w:hanging="360"/>
      </w:pPr>
    </w:lvl>
    <w:lvl w:ilvl="8" w:tplc="042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42D2D3A"/>
    <w:multiLevelType w:val="hybridMultilevel"/>
    <w:tmpl w:val="D194A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D2D6E"/>
    <w:multiLevelType w:val="multilevel"/>
    <w:tmpl w:val="A7E21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983DFD"/>
    <w:multiLevelType w:val="hybridMultilevel"/>
    <w:tmpl w:val="7468198A"/>
    <w:lvl w:ilvl="0" w:tplc="FEFA467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AB39E5"/>
    <w:multiLevelType w:val="multilevel"/>
    <w:tmpl w:val="98DA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A3981"/>
    <w:multiLevelType w:val="multilevel"/>
    <w:tmpl w:val="9C72584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0556EC6"/>
    <w:multiLevelType w:val="multilevel"/>
    <w:tmpl w:val="020AB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9CE5D6F"/>
    <w:multiLevelType w:val="multilevel"/>
    <w:tmpl w:val="660E8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80975"/>
    <w:multiLevelType w:val="multilevel"/>
    <w:tmpl w:val="DB9C8676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69B6427D"/>
    <w:multiLevelType w:val="hybridMultilevel"/>
    <w:tmpl w:val="3C281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F9E"/>
    <w:multiLevelType w:val="hybridMultilevel"/>
    <w:tmpl w:val="D1F43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31887"/>
    <w:multiLevelType w:val="multilevel"/>
    <w:tmpl w:val="82E403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7D9346D1"/>
    <w:multiLevelType w:val="singleLevel"/>
    <w:tmpl w:val="2204580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8"/>
  </w:num>
  <w:num w:numId="14">
    <w:abstractNumId w:val="12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F6"/>
    <w:rsid w:val="00000CEC"/>
    <w:rsid w:val="00006F2A"/>
    <w:rsid w:val="00017DCF"/>
    <w:rsid w:val="00037748"/>
    <w:rsid w:val="0006095A"/>
    <w:rsid w:val="00074432"/>
    <w:rsid w:val="00077610"/>
    <w:rsid w:val="000B042B"/>
    <w:rsid w:val="000D0F36"/>
    <w:rsid w:val="000F74C7"/>
    <w:rsid w:val="00105086"/>
    <w:rsid w:val="00125014"/>
    <w:rsid w:val="001279D9"/>
    <w:rsid w:val="00170459"/>
    <w:rsid w:val="001A172A"/>
    <w:rsid w:val="001B7FAE"/>
    <w:rsid w:val="001C2376"/>
    <w:rsid w:val="001D087D"/>
    <w:rsid w:val="001E209E"/>
    <w:rsid w:val="00205AC4"/>
    <w:rsid w:val="0020685E"/>
    <w:rsid w:val="00210886"/>
    <w:rsid w:val="0021675A"/>
    <w:rsid w:val="00230204"/>
    <w:rsid w:val="002452D6"/>
    <w:rsid w:val="00276010"/>
    <w:rsid w:val="00280DFE"/>
    <w:rsid w:val="00287905"/>
    <w:rsid w:val="002D1CB1"/>
    <w:rsid w:val="002F5864"/>
    <w:rsid w:val="002F7ABB"/>
    <w:rsid w:val="00310048"/>
    <w:rsid w:val="00326043"/>
    <w:rsid w:val="003260A2"/>
    <w:rsid w:val="00332530"/>
    <w:rsid w:val="003428A5"/>
    <w:rsid w:val="0036249B"/>
    <w:rsid w:val="0036647C"/>
    <w:rsid w:val="0036781D"/>
    <w:rsid w:val="00367ADE"/>
    <w:rsid w:val="00391244"/>
    <w:rsid w:val="003E2421"/>
    <w:rsid w:val="003E4DFA"/>
    <w:rsid w:val="00400DF8"/>
    <w:rsid w:val="004130FD"/>
    <w:rsid w:val="00430C37"/>
    <w:rsid w:val="00486836"/>
    <w:rsid w:val="004B25C4"/>
    <w:rsid w:val="004C54CC"/>
    <w:rsid w:val="004D4DDE"/>
    <w:rsid w:val="00520ABB"/>
    <w:rsid w:val="005313E9"/>
    <w:rsid w:val="00533156"/>
    <w:rsid w:val="005554D9"/>
    <w:rsid w:val="00571AE3"/>
    <w:rsid w:val="00572456"/>
    <w:rsid w:val="005B5A98"/>
    <w:rsid w:val="005C2AEC"/>
    <w:rsid w:val="005F5004"/>
    <w:rsid w:val="0064167A"/>
    <w:rsid w:val="0065456D"/>
    <w:rsid w:val="00660250"/>
    <w:rsid w:val="00661105"/>
    <w:rsid w:val="0066510F"/>
    <w:rsid w:val="0067474B"/>
    <w:rsid w:val="00695DE0"/>
    <w:rsid w:val="006C16E8"/>
    <w:rsid w:val="006D4BF6"/>
    <w:rsid w:val="006F05C1"/>
    <w:rsid w:val="006F4014"/>
    <w:rsid w:val="00715516"/>
    <w:rsid w:val="00717881"/>
    <w:rsid w:val="00750FF2"/>
    <w:rsid w:val="00761462"/>
    <w:rsid w:val="00773996"/>
    <w:rsid w:val="007750DB"/>
    <w:rsid w:val="007A463F"/>
    <w:rsid w:val="007E4030"/>
    <w:rsid w:val="00811C2B"/>
    <w:rsid w:val="00852316"/>
    <w:rsid w:val="00863518"/>
    <w:rsid w:val="00872168"/>
    <w:rsid w:val="008868CF"/>
    <w:rsid w:val="00894BB6"/>
    <w:rsid w:val="008C205C"/>
    <w:rsid w:val="008C4E22"/>
    <w:rsid w:val="008E094F"/>
    <w:rsid w:val="009068C6"/>
    <w:rsid w:val="00921C34"/>
    <w:rsid w:val="00933577"/>
    <w:rsid w:val="00942AFC"/>
    <w:rsid w:val="00985795"/>
    <w:rsid w:val="009F427A"/>
    <w:rsid w:val="00A41263"/>
    <w:rsid w:val="00A64A3F"/>
    <w:rsid w:val="00A87702"/>
    <w:rsid w:val="00A94BAD"/>
    <w:rsid w:val="00AB3D13"/>
    <w:rsid w:val="00AC0871"/>
    <w:rsid w:val="00AC78B6"/>
    <w:rsid w:val="00AE1F9A"/>
    <w:rsid w:val="00AE6B94"/>
    <w:rsid w:val="00B00C48"/>
    <w:rsid w:val="00B01A2B"/>
    <w:rsid w:val="00B0274C"/>
    <w:rsid w:val="00B0470C"/>
    <w:rsid w:val="00B16621"/>
    <w:rsid w:val="00B350A9"/>
    <w:rsid w:val="00B50510"/>
    <w:rsid w:val="00B55C03"/>
    <w:rsid w:val="00B967B8"/>
    <w:rsid w:val="00BC5925"/>
    <w:rsid w:val="00BD3722"/>
    <w:rsid w:val="00BD3CD5"/>
    <w:rsid w:val="00C00E7C"/>
    <w:rsid w:val="00C06D17"/>
    <w:rsid w:val="00C83A81"/>
    <w:rsid w:val="00C87E63"/>
    <w:rsid w:val="00CD15A3"/>
    <w:rsid w:val="00CE3436"/>
    <w:rsid w:val="00CF3ABA"/>
    <w:rsid w:val="00D0001B"/>
    <w:rsid w:val="00D0057F"/>
    <w:rsid w:val="00D05E53"/>
    <w:rsid w:val="00D47283"/>
    <w:rsid w:val="00D66A02"/>
    <w:rsid w:val="00D94512"/>
    <w:rsid w:val="00D94757"/>
    <w:rsid w:val="00DB4D70"/>
    <w:rsid w:val="00DB5878"/>
    <w:rsid w:val="00DC50C1"/>
    <w:rsid w:val="00DC71BD"/>
    <w:rsid w:val="00DF1120"/>
    <w:rsid w:val="00DF1E0F"/>
    <w:rsid w:val="00E270A8"/>
    <w:rsid w:val="00E27976"/>
    <w:rsid w:val="00E34A28"/>
    <w:rsid w:val="00E36280"/>
    <w:rsid w:val="00E400B5"/>
    <w:rsid w:val="00E5280B"/>
    <w:rsid w:val="00E5322C"/>
    <w:rsid w:val="00E6090B"/>
    <w:rsid w:val="00E60BC8"/>
    <w:rsid w:val="00EB5164"/>
    <w:rsid w:val="00EE51DA"/>
    <w:rsid w:val="00F05849"/>
    <w:rsid w:val="00F27A54"/>
    <w:rsid w:val="00F330FF"/>
    <w:rsid w:val="00F36E05"/>
    <w:rsid w:val="00F60A57"/>
    <w:rsid w:val="00F641F7"/>
    <w:rsid w:val="00F87173"/>
    <w:rsid w:val="00FA2E3E"/>
    <w:rsid w:val="00FD2368"/>
    <w:rsid w:val="00FD5F2D"/>
    <w:rsid w:val="00FE1B6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8B18C"/>
  <w15:docId w15:val="{831A7AF8-72F2-495F-8313-157B1580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D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6D4BF6"/>
    <w:pPr>
      <w:keepNext/>
      <w:ind w:firstLine="720"/>
      <w:jc w:val="both"/>
      <w:outlineLvl w:val="0"/>
    </w:pPr>
    <w:rPr>
      <w:b/>
      <w:bCs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6D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54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D4BF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6D4BF6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Nosaukums">
    <w:name w:val="Title"/>
    <w:basedOn w:val="Parasts"/>
    <w:link w:val="NosaukumsRakstz"/>
    <w:qFormat/>
    <w:rsid w:val="006D4BF6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rsid w:val="006D4BF6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paragraph" w:styleId="Pamatteksts">
    <w:name w:val="Body Text"/>
    <w:basedOn w:val="Parasts"/>
    <w:link w:val="PamattekstsRakstz"/>
    <w:rsid w:val="006D4BF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saratkpi">
    <w:name w:val="Body Text Indent"/>
    <w:basedOn w:val="Parasts"/>
    <w:link w:val="PamattekstsaratkpiRakstz"/>
    <w:rsid w:val="006D4BF6"/>
    <w:pPr>
      <w:ind w:left="426" w:hanging="66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6D4BF6"/>
    <w:pPr>
      <w:ind w:left="993" w:hanging="633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Kjene">
    <w:name w:val="footer"/>
    <w:basedOn w:val="Parasts"/>
    <w:link w:val="KjeneRakstz"/>
    <w:rsid w:val="006D4B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D4BF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6D4BF6"/>
  </w:style>
  <w:style w:type="paragraph" w:customStyle="1" w:styleId="naisf">
    <w:name w:val="naisf"/>
    <w:basedOn w:val="Parasts"/>
    <w:rsid w:val="006D4BF6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styleId="Pamatteksts3">
    <w:name w:val="Body Text 3"/>
    <w:basedOn w:val="Parasts"/>
    <w:link w:val="Pamatteksts3Rakstz"/>
    <w:rsid w:val="006D4BF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D4BF6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Sarakstarindkopa">
    <w:name w:val="List Paragraph"/>
    <w:aliases w:val="Syle 1,Normal bullet 2,Bullet list"/>
    <w:basedOn w:val="Parasts"/>
    <w:link w:val="SarakstarindkopaRakstz"/>
    <w:uiPriority w:val="99"/>
    <w:qFormat/>
    <w:rsid w:val="007E4030"/>
    <w:pPr>
      <w:ind w:left="720"/>
      <w:contextualSpacing/>
    </w:pPr>
    <w:rPr>
      <w:rFonts w:eastAsia="Calibri"/>
    </w:rPr>
  </w:style>
  <w:style w:type="paragraph" w:styleId="Pamattekstaatkpe3">
    <w:name w:val="Body Text Indent 3"/>
    <w:basedOn w:val="Parasts"/>
    <w:link w:val="Pamattekstaatkpe3Rakstz"/>
    <w:rsid w:val="00017DC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017DCF"/>
    <w:rPr>
      <w:rFonts w:ascii="Times New Roman" w:eastAsia="Calibri" w:hAnsi="Times New Roman" w:cs="Times New Roman"/>
      <w:sz w:val="16"/>
      <w:szCs w:val="16"/>
      <w:lang w:val="lv-LV"/>
    </w:rPr>
  </w:style>
  <w:style w:type="character" w:customStyle="1" w:styleId="Bodytext85ptBold">
    <w:name w:val="Body text + 8.5 pt;Bold"/>
    <w:basedOn w:val="Noklusjumarindkopasfonts"/>
    <w:rsid w:val="00430C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326043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54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lv-LV"/>
    </w:rPr>
  </w:style>
  <w:style w:type="paragraph" w:styleId="Tekstabloks">
    <w:name w:val="Block Text"/>
    <w:basedOn w:val="Parasts"/>
    <w:unhideWhenUsed/>
    <w:rsid w:val="0065456D"/>
    <w:pPr>
      <w:suppressAutoHyphens/>
      <w:overflowPunct w:val="0"/>
      <w:autoSpaceDE w:val="0"/>
      <w:ind w:left="-284" w:right="-380" w:firstLine="568"/>
      <w:jc w:val="both"/>
    </w:pPr>
    <w:rPr>
      <w:kern w:val="2"/>
      <w:sz w:val="24"/>
      <w:lang w:eastAsia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71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7173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717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71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7173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717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7173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SarakstarindkopaRakstz">
    <w:name w:val="Saraksta rindkopa Rakstz."/>
    <w:aliases w:val="Syle 1 Rakstz.,Normal bullet 2 Rakstz.,Bullet list Rakstz."/>
    <w:link w:val="Sarakstarindkopa"/>
    <w:uiPriority w:val="99"/>
    <w:qFormat/>
    <w:rsid w:val="00773996"/>
    <w:rPr>
      <w:rFonts w:ascii="Times New Roman" w:eastAsia="Calibri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9DF2-B98A-4E62-942F-82B0120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56</Words>
  <Characters>2256</Characters>
  <Application>Microsoft Office Word</Application>
  <DocSecurity>0</DocSecurity>
  <Lines>18</Lines>
  <Paragraphs>1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is Vecbērzs</cp:lastModifiedBy>
  <cp:revision>3</cp:revision>
  <cp:lastPrinted>2021-07-08T11:09:00Z</cp:lastPrinted>
  <dcterms:created xsi:type="dcterms:W3CDTF">2021-07-08T11:09:00Z</dcterms:created>
  <dcterms:modified xsi:type="dcterms:W3CDTF">2021-07-08T11:10:00Z</dcterms:modified>
</cp:coreProperties>
</file>